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DF8" w14:textId="7A8267CD" w:rsidR="0096378E" w:rsidRPr="00BE7527" w:rsidRDefault="0096378E">
      <w:pPr>
        <w:rPr>
          <w:rFonts w:eastAsia="DFKai-SB" w:cstheme="minorHAnsi"/>
          <w:sz w:val="24"/>
          <w:szCs w:val="24"/>
        </w:rPr>
      </w:pPr>
      <w:bookmarkStart w:id="0" w:name="_Hlk160281504"/>
      <w:bookmarkEnd w:id="0"/>
      <w:r w:rsidRPr="00BE7527">
        <w:rPr>
          <w:rFonts w:eastAsia="DFKai-SB" w:cstheme="minorHAnsi"/>
          <w:sz w:val="24"/>
          <w:szCs w:val="24"/>
        </w:rPr>
        <w:t>記帳</w:t>
      </w:r>
    </w:p>
    <w:p w14:paraId="3A6DA219" w14:textId="6B942417" w:rsidR="0096378E" w:rsidRDefault="00C613B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計劃書</w:t>
      </w:r>
    </w:p>
    <w:p w14:paraId="789F1FB0" w14:textId="77777777" w:rsidR="00CF3BB5" w:rsidRDefault="00CF3BB5">
      <w:pPr>
        <w:rPr>
          <w:rFonts w:eastAsia="DFKai-SB" w:cstheme="minorHAnsi"/>
          <w:sz w:val="24"/>
          <w:szCs w:val="24"/>
        </w:rPr>
      </w:pPr>
    </w:p>
    <w:p w14:paraId="1E504666" w14:textId="77777777" w:rsidR="00CF3BB5" w:rsidRDefault="00CF3BB5">
      <w:pPr>
        <w:rPr>
          <w:rFonts w:eastAsia="DFKai-SB" w:cstheme="minorHAnsi"/>
          <w:sz w:val="24"/>
          <w:szCs w:val="24"/>
        </w:rPr>
      </w:pPr>
    </w:p>
    <w:p w14:paraId="69BE6EAB" w14:textId="77777777" w:rsidR="00CF3BB5" w:rsidRDefault="00CF3BB5">
      <w:pPr>
        <w:rPr>
          <w:rFonts w:eastAsia="DFKai-SB" w:cstheme="minorHAnsi"/>
          <w:sz w:val="24"/>
          <w:szCs w:val="24"/>
        </w:rPr>
      </w:pPr>
    </w:p>
    <w:p w14:paraId="018861D9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74D1BA7F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0B8811C1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5738FA4B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1CEF8FF9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2DC5C884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78D859B2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5ACFE024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7FCC0123" w14:textId="76A654A6" w:rsidR="00776F58" w:rsidRDefault="00776F58">
      <w:pPr>
        <w:rPr>
          <w:rFonts w:eastAsia="DFKai-SB" w:cstheme="minorHAnsi"/>
          <w:sz w:val="24"/>
          <w:szCs w:val="24"/>
        </w:rPr>
      </w:pPr>
    </w:p>
    <w:p w14:paraId="5E579C7A" w14:textId="72DCC757" w:rsidR="00CF3BB5" w:rsidRDefault="00CF3BB5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訂紀錄：鄭睿騏</w:t>
      </w:r>
    </w:p>
    <w:p w14:paraId="0DCA48E0" w14:textId="3403CB68" w:rsidR="00C613BD" w:rsidRDefault="00C613B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訂日期：</w:t>
      </w:r>
      <w:r>
        <w:rPr>
          <w:rFonts w:eastAsia="DFKai-SB" w:cstheme="minorHAnsi" w:hint="eastAsia"/>
          <w:sz w:val="24"/>
          <w:szCs w:val="24"/>
        </w:rPr>
        <w:t>2024.03.0</w:t>
      </w:r>
      <w:r w:rsidR="00E26A6B">
        <w:rPr>
          <w:rFonts w:eastAsia="DFKai-SB" w:cstheme="minorHAnsi" w:hint="eastAsia"/>
          <w:sz w:val="24"/>
          <w:szCs w:val="24"/>
        </w:rPr>
        <w:t>5</w:t>
      </w:r>
    </w:p>
    <w:p w14:paraId="464BEEC2" w14:textId="44F4C522" w:rsidR="00C613BD" w:rsidRPr="00BE7527" w:rsidRDefault="00C613B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訂版本：</w:t>
      </w:r>
      <w:r>
        <w:rPr>
          <w:rFonts w:eastAsia="DFKai-SB" w:cstheme="minorHAnsi" w:hint="eastAsia"/>
          <w:sz w:val="24"/>
          <w:szCs w:val="24"/>
        </w:rPr>
        <w:t>V0.03.0</w:t>
      </w:r>
      <w:r w:rsidR="00E26A6B">
        <w:rPr>
          <w:rFonts w:eastAsia="DFKai-SB" w:cstheme="minorHAnsi"/>
          <w:sz w:val="24"/>
          <w:szCs w:val="24"/>
        </w:rPr>
        <w:t>5</w:t>
      </w:r>
    </w:p>
    <w:p w14:paraId="127EBB8D" w14:textId="1CFBDACF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br w:type="page"/>
      </w:r>
    </w:p>
    <w:p w14:paraId="05060402" w14:textId="58C4A755" w:rsidR="0096378E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lastRenderedPageBreak/>
        <w:t>Contents</w:t>
      </w:r>
    </w:p>
    <w:p w14:paraId="70C9321B" w14:textId="3CE51F2D" w:rsidR="00AB40B7" w:rsidRDefault="00453743">
      <w:pPr>
        <w:pStyle w:val="11"/>
        <w:tabs>
          <w:tab w:val="right" w:leader="dot" w:pos="9350"/>
        </w:tabs>
        <w:rPr>
          <w:noProof/>
          <w:sz w:val="24"/>
        </w:rPr>
      </w:pPr>
      <w:r w:rsidRPr="00BE7527">
        <w:rPr>
          <w:rFonts w:eastAsia="DFKai-SB" w:cstheme="minorHAnsi"/>
          <w:sz w:val="24"/>
          <w:szCs w:val="24"/>
        </w:rPr>
        <w:fldChar w:fldCharType="begin"/>
      </w:r>
      <w:r w:rsidRPr="00BE7527">
        <w:rPr>
          <w:rFonts w:eastAsia="DFKai-SB" w:cstheme="minorHAnsi"/>
          <w:sz w:val="24"/>
          <w:szCs w:val="24"/>
        </w:rPr>
        <w:instrText xml:space="preserve"> TOC \o "1-3" \h \z \u </w:instrText>
      </w:r>
      <w:r w:rsidRPr="00BE7527">
        <w:rPr>
          <w:rFonts w:eastAsia="DFKai-SB" w:cstheme="minorHAnsi"/>
          <w:sz w:val="24"/>
          <w:szCs w:val="24"/>
        </w:rPr>
        <w:fldChar w:fldCharType="separate"/>
      </w:r>
      <w:hyperlink w:anchor="_Toc160285094" w:history="1">
        <w:r w:rsidR="00AB40B7" w:rsidRPr="002577BC">
          <w:rPr>
            <w:rStyle w:val="a4"/>
            <w:rFonts w:eastAsia="DFKai-SB" w:cstheme="minorHAnsi" w:hint="eastAsia"/>
            <w:noProof/>
          </w:rPr>
          <w:t>一、</w:t>
        </w:r>
        <w:r w:rsidR="00AB40B7" w:rsidRPr="002577BC">
          <w:rPr>
            <w:rStyle w:val="a4"/>
            <w:rFonts w:eastAsia="DFKai-SB" w:cstheme="minorHAnsi"/>
            <w:noProof/>
          </w:rPr>
          <w:t xml:space="preserve"> </w:t>
        </w:r>
        <w:r w:rsidR="00AB40B7" w:rsidRPr="002577BC">
          <w:rPr>
            <w:rStyle w:val="a4"/>
            <w:rFonts w:eastAsia="DFKai-SB" w:cstheme="minorHAnsi" w:hint="eastAsia"/>
            <w:noProof/>
          </w:rPr>
          <w:t>記帳呈現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4</w:t>
        </w:r>
        <w:r w:rsidR="00AB40B7">
          <w:rPr>
            <w:noProof/>
            <w:webHidden/>
          </w:rPr>
          <w:fldChar w:fldCharType="end"/>
        </w:r>
      </w:hyperlink>
    </w:p>
    <w:p w14:paraId="71942021" w14:textId="3D0F2BA5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5" w:history="1">
        <w:r w:rsidR="00AB40B7" w:rsidRPr="002577BC">
          <w:rPr>
            <w:rStyle w:val="a4"/>
            <w:rFonts w:eastAsia="DFKai-SB" w:cstheme="minorHAnsi" w:hint="eastAsia"/>
            <w:noProof/>
          </w:rPr>
          <w:t>二、</w:t>
        </w:r>
        <w:r w:rsidR="00AB40B7" w:rsidRPr="002577BC">
          <w:rPr>
            <w:rStyle w:val="a4"/>
            <w:rFonts w:eastAsia="DFKai-SB" w:cstheme="minorHAnsi"/>
            <w:noProof/>
          </w:rPr>
          <w:t xml:space="preserve"> </w:t>
        </w:r>
        <w:r w:rsidR="00AB40B7" w:rsidRPr="002577BC">
          <w:rPr>
            <w:rStyle w:val="a4"/>
            <w:rFonts w:eastAsia="DFKai-SB" w:cstheme="minorHAnsi" w:hint="eastAsia"/>
            <w:noProof/>
          </w:rPr>
          <w:t>介面首頁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5</w:t>
        </w:r>
        <w:r w:rsidR="00AB40B7">
          <w:rPr>
            <w:noProof/>
            <w:webHidden/>
          </w:rPr>
          <w:fldChar w:fldCharType="end"/>
        </w:r>
      </w:hyperlink>
    </w:p>
    <w:p w14:paraId="5AA18899" w14:textId="598A7106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6" w:history="1">
        <w:r w:rsidR="00AB40B7" w:rsidRPr="002577BC">
          <w:rPr>
            <w:rStyle w:val="a4"/>
            <w:rFonts w:eastAsia="DFKai-SB" w:cstheme="minorHAnsi" w:hint="eastAsia"/>
            <w:noProof/>
          </w:rPr>
          <w:t>三、</w:t>
        </w:r>
        <w:r w:rsidR="00AB40B7" w:rsidRPr="002577BC">
          <w:rPr>
            <w:rStyle w:val="a4"/>
            <w:rFonts w:eastAsia="DFKai-SB" w:cstheme="minorHAnsi"/>
            <w:noProof/>
          </w:rPr>
          <w:t xml:space="preserve"> </w:t>
        </w:r>
        <w:r w:rsidR="00AB40B7" w:rsidRPr="002577BC">
          <w:rPr>
            <w:rStyle w:val="a4"/>
            <w:rFonts w:eastAsia="DFKai-SB" w:cstheme="minorHAnsi" w:hint="eastAsia"/>
            <w:noProof/>
          </w:rPr>
          <w:t>記帳輸入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6</w:t>
        </w:r>
        <w:r w:rsidR="00AB40B7">
          <w:rPr>
            <w:noProof/>
            <w:webHidden/>
          </w:rPr>
          <w:fldChar w:fldCharType="end"/>
        </w:r>
      </w:hyperlink>
    </w:p>
    <w:p w14:paraId="0202441B" w14:textId="02187B64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7" w:history="1">
        <w:r w:rsidR="00AB40B7" w:rsidRPr="002577BC">
          <w:rPr>
            <w:rStyle w:val="a4"/>
            <w:rFonts w:eastAsia="DFKai-SB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交易日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2BFB7037" w14:textId="4D49D377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8" w:history="1">
        <w:r w:rsidR="00AB40B7" w:rsidRPr="002577BC">
          <w:rPr>
            <w:rStyle w:val="a4"/>
            <w:rFonts w:eastAsia="DFKai-SB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支出類別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收入、支出、轉帳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680CAE7E" w14:textId="76C10823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9" w:history="1">
        <w:r w:rsidR="00AB40B7" w:rsidRPr="002577BC">
          <w:rPr>
            <w:rStyle w:val="a4"/>
            <w:rFonts w:eastAsia="DFKai-SB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支出項目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依分類，可自行新增刪除細項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498F17AD" w14:textId="3A51FE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0" w:history="1">
        <w:r w:rsidR="00AB40B7" w:rsidRPr="002577BC">
          <w:rPr>
            <w:rStyle w:val="a4"/>
            <w:rFonts w:eastAsia="DFKai-SB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118C2403" w14:textId="2DC3D6A5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1" w:history="1">
        <w:r w:rsidR="00AB40B7" w:rsidRPr="002577BC">
          <w:rPr>
            <w:rStyle w:val="a4"/>
            <w:rFonts w:eastAsia="DFKai-SB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9</w:t>
        </w:r>
        <w:r w:rsidR="00AB40B7">
          <w:rPr>
            <w:noProof/>
            <w:webHidden/>
          </w:rPr>
          <w:fldChar w:fldCharType="end"/>
        </w:r>
      </w:hyperlink>
    </w:p>
    <w:p w14:paraId="484E4A9A" w14:textId="5EC970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2" w:history="1">
        <w:r w:rsidR="00AB40B7" w:rsidRPr="002577BC">
          <w:rPr>
            <w:rStyle w:val="a4"/>
            <w:rFonts w:eastAsia="DFKai-SB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住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0</w:t>
        </w:r>
        <w:r w:rsidR="00AB40B7">
          <w:rPr>
            <w:noProof/>
            <w:webHidden/>
          </w:rPr>
          <w:fldChar w:fldCharType="end"/>
        </w:r>
      </w:hyperlink>
    </w:p>
    <w:p w14:paraId="7E90C2AB" w14:textId="13B0A5E1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3" w:history="1">
        <w:r w:rsidR="00AB40B7" w:rsidRPr="002577BC">
          <w:rPr>
            <w:rStyle w:val="a4"/>
            <w:rFonts w:eastAsia="DFKai-SB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行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1</w:t>
        </w:r>
        <w:r w:rsidR="00AB40B7">
          <w:rPr>
            <w:noProof/>
            <w:webHidden/>
          </w:rPr>
          <w:fldChar w:fldCharType="end"/>
        </w:r>
      </w:hyperlink>
    </w:p>
    <w:p w14:paraId="12891A54" w14:textId="598F6B0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4" w:history="1">
        <w:r w:rsidR="00AB40B7" w:rsidRPr="002577BC">
          <w:rPr>
            <w:rStyle w:val="a4"/>
            <w:rFonts w:eastAsia="DFKai-SB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育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2</w:t>
        </w:r>
        <w:r w:rsidR="00AB40B7">
          <w:rPr>
            <w:noProof/>
            <w:webHidden/>
          </w:rPr>
          <w:fldChar w:fldCharType="end"/>
        </w:r>
      </w:hyperlink>
    </w:p>
    <w:p w14:paraId="30C3B3E6" w14:textId="3A887ED7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5" w:history="1">
        <w:r w:rsidR="00AB40B7" w:rsidRPr="002577BC">
          <w:rPr>
            <w:rStyle w:val="a4"/>
            <w:rFonts w:eastAsia="DFKai-SB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樂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3</w:t>
        </w:r>
        <w:r w:rsidR="00AB40B7">
          <w:rPr>
            <w:noProof/>
            <w:webHidden/>
          </w:rPr>
          <w:fldChar w:fldCharType="end"/>
        </w:r>
      </w:hyperlink>
    </w:p>
    <w:p w14:paraId="5ED95EE9" w14:textId="3325C50E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6" w:history="1">
        <w:r w:rsidR="00AB40B7" w:rsidRPr="002577BC">
          <w:rPr>
            <w:rStyle w:val="a4"/>
            <w:rFonts w:eastAsia="DFKai-SB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醫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4</w:t>
        </w:r>
        <w:r w:rsidR="00AB40B7">
          <w:rPr>
            <w:noProof/>
            <w:webHidden/>
          </w:rPr>
          <w:fldChar w:fldCharType="end"/>
        </w:r>
      </w:hyperlink>
    </w:p>
    <w:p w14:paraId="541B011C" w14:textId="23DE03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7" w:history="1">
        <w:r w:rsidR="00AB40B7" w:rsidRPr="002577BC">
          <w:rPr>
            <w:rStyle w:val="a4"/>
            <w:rFonts w:eastAsia="DFKai-SB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店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5</w:t>
        </w:r>
        <w:r w:rsidR="00AB40B7">
          <w:rPr>
            <w:noProof/>
            <w:webHidden/>
          </w:rPr>
          <w:fldChar w:fldCharType="end"/>
        </w:r>
      </w:hyperlink>
    </w:p>
    <w:p w14:paraId="2B0681AA" w14:textId="5E98BB7B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8" w:history="1">
        <w:r w:rsidR="00AB40B7" w:rsidRPr="002577BC">
          <w:rPr>
            <w:rStyle w:val="a4"/>
            <w:rFonts w:eastAsia="DFKai-SB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6</w:t>
        </w:r>
        <w:r w:rsidR="00AB40B7">
          <w:rPr>
            <w:noProof/>
            <w:webHidden/>
          </w:rPr>
          <w:fldChar w:fldCharType="end"/>
        </w:r>
      </w:hyperlink>
    </w:p>
    <w:p w14:paraId="33A91F37" w14:textId="23E73CE9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09" w:history="1">
        <w:r w:rsidR="00AB40B7" w:rsidRPr="002577BC">
          <w:rPr>
            <w:rStyle w:val="a4"/>
            <w:rFonts w:eastAsia="DFKai-SB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交易帳戶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銀行帳戶、現金、其他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8</w:t>
        </w:r>
        <w:r w:rsidR="00AB40B7">
          <w:rPr>
            <w:noProof/>
            <w:webHidden/>
          </w:rPr>
          <w:fldChar w:fldCharType="end"/>
        </w:r>
      </w:hyperlink>
    </w:p>
    <w:p w14:paraId="7A1F4D41" w14:textId="4DC2E650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10" w:history="1">
        <w:r w:rsidR="00AB40B7" w:rsidRPr="002577BC">
          <w:rPr>
            <w:rStyle w:val="a4"/>
            <w:rFonts w:eastAsia="DFKai-SB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用途選單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儲蓄、投資、股票、外幣、其他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DE3B35F" w14:textId="428DD01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1" w:history="1">
        <w:r w:rsidR="00AB40B7" w:rsidRPr="002577BC">
          <w:rPr>
            <w:rStyle w:val="a4"/>
            <w:rFonts w:eastAsia="DFKai-SB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收</w:t>
        </w:r>
        <w:r w:rsidR="00AB40B7" w:rsidRPr="002577BC">
          <w:rPr>
            <w:rStyle w:val="a4"/>
            <w:rFonts w:eastAsia="DFKai-SB" w:cstheme="minorHAnsi"/>
            <w:noProof/>
          </w:rPr>
          <w:t>/</w:t>
        </w:r>
        <w:r w:rsidR="00AB40B7" w:rsidRPr="002577BC">
          <w:rPr>
            <w:rStyle w:val="a4"/>
            <w:rFonts w:eastAsia="DFKai-SB" w:cstheme="minorHAnsi" w:hint="eastAsia"/>
            <w:noProof/>
          </w:rPr>
          <w:t>支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4365079F" w14:textId="71BBD77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2" w:history="1">
        <w:r w:rsidR="00AB40B7" w:rsidRPr="002577BC">
          <w:rPr>
            <w:rStyle w:val="a4"/>
            <w:rFonts w:eastAsia="DFKai-SB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轉帳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5E23CE0" w14:textId="7AA16C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3" w:history="1">
        <w:r w:rsidR="00AB40B7" w:rsidRPr="002577BC">
          <w:rPr>
            <w:rStyle w:val="a4"/>
            <w:rFonts w:eastAsia="DFKai-SB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薪資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2346163F" w14:textId="7DB002E8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4" w:history="1">
        <w:r w:rsidR="00AB40B7" w:rsidRPr="002577BC">
          <w:rPr>
            <w:rStyle w:val="a4"/>
            <w:rFonts w:eastAsia="DFKai-SB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儲蓄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52D0438E" w14:textId="0D379B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5" w:history="1">
        <w:r w:rsidR="00AB40B7" w:rsidRPr="002577BC">
          <w:rPr>
            <w:rStyle w:val="a4"/>
            <w:rFonts w:eastAsia="DFKai-SB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外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1ABC822B" w14:textId="7274BB46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6" w:history="1">
        <w:r w:rsidR="00AB40B7" w:rsidRPr="002577BC">
          <w:rPr>
            <w:rStyle w:val="a4"/>
            <w:rFonts w:eastAsia="DFKai-SB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股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4CDA6E75" w14:textId="21FF6A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7" w:history="1">
        <w:r w:rsidR="00AB40B7" w:rsidRPr="002577BC">
          <w:rPr>
            <w:rStyle w:val="a4"/>
            <w:rFonts w:eastAsia="DFKai-SB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保險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72CC593D" w14:textId="568FAF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8" w:history="1">
        <w:r w:rsidR="00AB40B7" w:rsidRPr="002577BC">
          <w:rPr>
            <w:rStyle w:val="a4"/>
            <w:rFonts w:eastAsia="DFKai-SB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信用卡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4887817" w14:textId="231CE42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9" w:history="1">
        <w:r w:rsidR="00AB40B7" w:rsidRPr="002577BC">
          <w:rPr>
            <w:rStyle w:val="a4"/>
            <w:rFonts w:eastAsia="DFKai-SB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273D8CF" w14:textId="4597A49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0" w:history="1">
        <w:r w:rsidR="00AB40B7" w:rsidRPr="002577BC">
          <w:rPr>
            <w:rStyle w:val="a4"/>
            <w:rFonts w:eastAsia="DFKai-SB" w:cstheme="minorHAnsi"/>
            <w:noProof/>
          </w:rPr>
          <w:t>6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後續可接收匯入</w:t>
        </w:r>
        <w:r w:rsidR="00AB40B7" w:rsidRPr="002577BC">
          <w:rPr>
            <w:rStyle w:val="a4"/>
            <w:rFonts w:eastAsia="DFKai-SB" w:cstheme="minorHAnsi"/>
            <w:noProof/>
          </w:rPr>
          <w:t>Excel</w:t>
        </w:r>
        <w:r w:rsidR="00AB40B7" w:rsidRPr="002577BC">
          <w:rPr>
            <w:rStyle w:val="a4"/>
            <w:rFonts w:eastAsia="DFKai-SB" w:cstheme="minorHAnsi" w:hint="eastAsia"/>
            <w:noProof/>
          </w:rPr>
          <w:t>功能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不確定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2</w:t>
        </w:r>
        <w:r w:rsidR="00AB40B7">
          <w:rPr>
            <w:noProof/>
            <w:webHidden/>
          </w:rPr>
          <w:fldChar w:fldCharType="end"/>
        </w:r>
      </w:hyperlink>
    </w:p>
    <w:p w14:paraId="5151377E" w14:textId="63959AD2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1" w:history="1">
        <w:r w:rsidR="00AB40B7" w:rsidRPr="002577BC">
          <w:rPr>
            <w:rStyle w:val="a4"/>
            <w:rFonts w:eastAsia="DFKai-SB" w:cstheme="minorHAnsi"/>
            <w:noProof/>
          </w:rPr>
          <w:t xml:space="preserve">4. </w:t>
        </w:r>
        <w:r w:rsidR="00AB40B7" w:rsidRPr="002577BC">
          <w:rPr>
            <w:rStyle w:val="a4"/>
            <w:rFonts w:eastAsia="DFKai-SB" w:cstheme="minorHAnsi" w:hint="eastAsia"/>
            <w:noProof/>
          </w:rPr>
          <w:t>紀錄資料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33CAC2C0" w14:textId="29738E3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2" w:history="1">
        <w:r w:rsidR="00AB40B7" w:rsidRPr="002577BC">
          <w:rPr>
            <w:rStyle w:val="a4"/>
            <w:rFonts w:eastAsia="DFKai-SB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記帳記錄</w:t>
        </w:r>
        <w:r w:rsidR="00AB40B7" w:rsidRPr="002577BC">
          <w:rPr>
            <w:rStyle w:val="a4"/>
            <w:rFonts w:eastAsia="DFKai-SB" w:cstheme="minorHAnsi"/>
            <w:noProof/>
          </w:rPr>
          <w:t>(total)</w:t>
        </w:r>
        <w:r w:rsidR="00AB40B7" w:rsidRPr="002577BC">
          <w:rPr>
            <w:rStyle w:val="a4"/>
            <w:rFonts w:eastAsia="DFKai-SB" w:cstheme="minorHAnsi" w:hint="eastAsia"/>
            <w:noProof/>
          </w:rPr>
          <w:t>，若資料過大，可依時間區分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9E21C3" w14:textId="0249F36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3" w:history="1">
        <w:r w:rsidR="00AB40B7" w:rsidRPr="002577BC">
          <w:rPr>
            <w:rStyle w:val="a4"/>
            <w:rFonts w:eastAsia="DFKai-SB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分選項查詢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多選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 w:rsidRPr="002577BC">
          <w:rPr>
            <w:rStyle w:val="a4"/>
            <w:rFonts w:eastAsia="DFKai-SB" w:cstheme="minorHAnsi" w:hint="eastAsia"/>
            <w:noProof/>
          </w:rPr>
          <w:t>，轉換圖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4181D96E" w14:textId="7BB17D34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4" w:history="1">
        <w:r w:rsidR="00AB40B7" w:rsidRPr="002577BC">
          <w:rPr>
            <w:rStyle w:val="a4"/>
            <w:rFonts w:eastAsia="DFKai-SB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帳戶收支、預支出彙總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顯示一段時間內的收支預估及現況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2D7F3584" w14:textId="503B9BE6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5" w:history="1">
        <w:r w:rsidR="00AB40B7" w:rsidRPr="002577BC">
          <w:rPr>
            <w:rStyle w:val="a4"/>
            <w:rFonts w:eastAsia="DFKai-SB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預估與實際比較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34D9A8" w14:textId="76C89D7B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6" w:history="1">
        <w:r w:rsidR="00AB40B7" w:rsidRPr="002577BC">
          <w:rPr>
            <w:rStyle w:val="a4"/>
            <w:rFonts w:eastAsia="DFKai-SB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資料篩選匯出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7A8EA731" w14:textId="0BFCC19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7" w:history="1">
        <w:r w:rsidR="00AB40B7" w:rsidRPr="002577BC">
          <w:rPr>
            <w:rStyle w:val="a4"/>
            <w:rFonts w:eastAsia="DFKai-SB" w:cstheme="minorHAnsi"/>
            <w:noProof/>
          </w:rPr>
          <w:t xml:space="preserve">5. </w:t>
        </w:r>
        <w:r w:rsidR="00AB40B7" w:rsidRPr="002577BC">
          <w:rPr>
            <w:rStyle w:val="a4"/>
            <w:rFonts w:eastAsia="DFKai-SB" w:cstheme="minorHAnsi" w:hint="eastAsia"/>
            <w:noProof/>
          </w:rPr>
          <w:t>預收支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4</w:t>
        </w:r>
        <w:r w:rsidR="00AB40B7">
          <w:rPr>
            <w:noProof/>
            <w:webHidden/>
          </w:rPr>
          <w:fldChar w:fldCharType="end"/>
        </w:r>
      </w:hyperlink>
    </w:p>
    <w:p w14:paraId="4DB10699" w14:textId="3925A34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8" w:history="1">
        <w:r w:rsidR="00AB40B7" w:rsidRPr="002577BC">
          <w:rPr>
            <w:rStyle w:val="a4"/>
            <w:rFonts w:eastAsia="DFKai-SB" w:cstheme="minorHAnsi"/>
            <w:noProof/>
          </w:rPr>
          <w:t xml:space="preserve">6. </w:t>
        </w:r>
        <w:r w:rsidR="00AB40B7" w:rsidRPr="002577BC">
          <w:rPr>
            <w:rStyle w:val="a4"/>
            <w:rFonts w:eastAsia="DFKai-SB" w:cstheme="minorHAnsi" w:hint="eastAsia"/>
            <w:noProof/>
          </w:rPr>
          <w:t>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1B5708E8" w14:textId="781E0CE8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9" w:history="1">
        <w:r w:rsidR="00AB40B7" w:rsidRPr="002577BC">
          <w:rPr>
            <w:rStyle w:val="a4"/>
            <w:rFonts w:eastAsia="DFKai-SB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設定帳戶種類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74FD6047" w14:textId="3C741211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0" w:history="1">
        <w:r w:rsidR="00AB40B7" w:rsidRPr="002577BC">
          <w:rPr>
            <w:rStyle w:val="a4"/>
            <w:rFonts w:eastAsia="DFKai-SB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帳戶密碼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763863E" w14:textId="52FD661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1" w:history="1">
        <w:r w:rsidR="00AB40B7" w:rsidRPr="002577BC">
          <w:rPr>
            <w:rStyle w:val="a4"/>
            <w:rFonts w:eastAsia="DFKai-SB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記帳程式帳戶密碼修改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ABA7DE5" w14:textId="0021DB82" w:rsidR="004E01E3" w:rsidRPr="00BE7527" w:rsidRDefault="0045374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fldChar w:fldCharType="end"/>
      </w:r>
    </w:p>
    <w:p w14:paraId="75E3EE66" w14:textId="77777777" w:rsidR="002D210F" w:rsidRPr="00BE7527" w:rsidRDefault="002D210F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br w:type="page"/>
      </w:r>
    </w:p>
    <w:p w14:paraId="092B09E0" w14:textId="2AC722BD" w:rsidR="004E01E3" w:rsidRPr="00BE7527" w:rsidRDefault="007D1B8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1" w:name="_Toc160285094"/>
      <w:r>
        <w:rPr>
          <w:rFonts w:asciiTheme="minorHAnsi" w:eastAsia="DFKai-SB" w:hAnsiTheme="minorHAnsi" w:cstheme="minorHAnsi" w:hint="eastAsia"/>
          <w:sz w:val="24"/>
          <w:szCs w:val="24"/>
        </w:rPr>
        <w:lastRenderedPageBreak/>
        <w:t>一、</w:t>
      </w:r>
      <w:r w:rsidR="002D210F" w:rsidRPr="00BE7527">
        <w:rPr>
          <w:rFonts w:asciiTheme="minorHAnsi" w:eastAsia="DFKai-SB" w:hAnsiTheme="minorHAnsi" w:cstheme="minorHAnsi"/>
          <w:sz w:val="24"/>
          <w:szCs w:val="24"/>
        </w:rPr>
        <w:t xml:space="preserve"> 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記帳呈現</w:t>
      </w:r>
      <w:bookmarkEnd w:id="1"/>
    </w:p>
    <w:p w14:paraId="1D12DF40" w14:textId="5F20B1C6" w:rsidR="004E01E3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表格</w:t>
      </w:r>
      <w:r w:rsidRPr="00BE7527">
        <w:rPr>
          <w:rFonts w:eastAsia="DFKai-SB" w:cstheme="minorHAnsi"/>
          <w:sz w:val="24"/>
          <w:szCs w:val="24"/>
        </w:rPr>
        <w:t xml:space="preserve"> &amp; </w:t>
      </w:r>
      <w:r w:rsidRPr="00BE7527">
        <w:rPr>
          <w:rFonts w:eastAsia="DFKai-SB" w:cstheme="minorHAnsi"/>
          <w:sz w:val="24"/>
          <w:szCs w:val="24"/>
        </w:rPr>
        <w:t>圖表</w:t>
      </w:r>
    </w:p>
    <w:p w14:paraId="1E3853E3" w14:textId="1A891F3F" w:rsidR="004E01E3" w:rsidRDefault="000F5E7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基本的記帳紀錄的匯總，</w:t>
      </w:r>
      <w:r w:rsidR="00E26A6B">
        <w:rPr>
          <w:rFonts w:eastAsia="DFKai-SB" w:cstheme="minorHAnsi" w:hint="eastAsia"/>
          <w:sz w:val="24"/>
          <w:szCs w:val="24"/>
        </w:rPr>
        <w:t>使用者可以透過選項，</w:t>
      </w:r>
      <w:r>
        <w:rPr>
          <w:rFonts w:eastAsia="DFKai-SB" w:cstheme="minorHAnsi" w:hint="eastAsia"/>
          <w:sz w:val="24"/>
          <w:szCs w:val="24"/>
        </w:rPr>
        <w:t>再</w:t>
      </w:r>
      <w:r w:rsidR="00E26A6B">
        <w:rPr>
          <w:rFonts w:eastAsia="DFKai-SB" w:cstheme="minorHAnsi" w:hint="eastAsia"/>
          <w:sz w:val="24"/>
          <w:szCs w:val="24"/>
        </w:rPr>
        <w:t>自行選擇想要看到的資料</w:t>
      </w:r>
    </w:p>
    <w:p w14:paraId="5263B78F" w14:textId="1A549EB4" w:rsidR="00E26A6B" w:rsidRDefault="00E26A6B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透過程式的協助，算出基本的運算結果</w:t>
      </w:r>
      <w:r w:rsidR="000F5E7D">
        <w:rPr>
          <w:rFonts w:eastAsia="DFKai-SB" w:cstheme="minorHAnsi" w:hint="eastAsia"/>
          <w:sz w:val="24"/>
          <w:szCs w:val="24"/>
        </w:rPr>
        <w:t>，</w:t>
      </w:r>
      <w:r>
        <w:rPr>
          <w:rFonts w:eastAsia="DFKai-SB" w:cstheme="minorHAnsi" w:hint="eastAsia"/>
          <w:sz w:val="24"/>
          <w:szCs w:val="24"/>
        </w:rPr>
        <w:t>呈現出簡單明瞭的收支明細</w:t>
      </w:r>
    </w:p>
    <w:p w14:paraId="70714C47" w14:textId="24F35B74" w:rsidR="00E26A6B" w:rsidRDefault="00E26A6B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未來新增，帳戶未來預期計算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未來開銷評估</w:t>
      </w:r>
      <w:r>
        <w:rPr>
          <w:rFonts w:eastAsia="DFKai-SB" w:cstheme="minorHAnsi" w:hint="eastAsia"/>
          <w:sz w:val="24"/>
          <w:szCs w:val="24"/>
        </w:rPr>
        <w:t>)</w:t>
      </w:r>
    </w:p>
    <w:p w14:paraId="11730AE8" w14:textId="77777777" w:rsidR="00E26A6B" w:rsidRPr="00BE7527" w:rsidRDefault="00E26A6B">
      <w:pPr>
        <w:rPr>
          <w:rFonts w:eastAsia="DFKai-SB" w:cstheme="minorHAnsi" w:hint="eastAsia"/>
          <w:sz w:val="24"/>
          <w:szCs w:val="24"/>
        </w:rPr>
      </w:pPr>
    </w:p>
    <w:p w14:paraId="15B188E8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6BC36BA" w14:textId="1FCE795F" w:rsidR="004E01E3" w:rsidRPr="00BE7527" w:rsidRDefault="007D1B8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2" w:name="_Toc160285095"/>
      <w:r>
        <w:rPr>
          <w:rFonts w:asciiTheme="minorHAnsi" w:eastAsia="DFKai-SB" w:hAnsiTheme="minorHAnsi" w:cstheme="minorHAnsi" w:hint="eastAsia"/>
          <w:sz w:val="24"/>
          <w:szCs w:val="24"/>
        </w:rPr>
        <w:lastRenderedPageBreak/>
        <w:t>二、</w:t>
      </w:r>
      <w:r>
        <w:rPr>
          <w:rFonts w:asciiTheme="minorHAnsi" w:eastAsia="DFKai-SB" w:hAnsiTheme="minorHAnsi" w:cstheme="minorHAnsi" w:hint="eastAsia"/>
          <w:sz w:val="24"/>
          <w:szCs w:val="24"/>
        </w:rPr>
        <w:t xml:space="preserve"> </w:t>
      </w:r>
      <w:r w:rsidR="002D210F" w:rsidRPr="00BE7527">
        <w:rPr>
          <w:rFonts w:asciiTheme="minorHAnsi" w:eastAsia="DFKai-SB" w:hAnsiTheme="minorHAnsi" w:cstheme="minorHAnsi"/>
          <w:sz w:val="24"/>
          <w:szCs w:val="24"/>
        </w:rPr>
        <w:t>介面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首頁</w:t>
      </w:r>
      <w:bookmarkEnd w:id="2"/>
    </w:p>
    <w:p w14:paraId="21ACBDB3" w14:textId="4D2BF6AF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各帳戶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收、支、存款</w:t>
      </w:r>
      <w:r w:rsidRPr="00BE7527">
        <w:rPr>
          <w:rFonts w:eastAsia="DFKai-SB" w:cstheme="minorHAnsi"/>
          <w:sz w:val="24"/>
          <w:szCs w:val="24"/>
        </w:rPr>
        <w:t>)</w:t>
      </w:r>
    </w:p>
    <w:p w14:paraId="5E7E9BEF" w14:textId="768FAE40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可自行</w:t>
      </w:r>
      <w:r w:rsidR="00631B78">
        <w:rPr>
          <w:rFonts w:eastAsia="DFKai-SB" w:cstheme="minorHAnsi" w:hint="eastAsia"/>
          <w:sz w:val="24"/>
          <w:szCs w:val="24"/>
        </w:rPr>
        <w:t>至</w:t>
      </w:r>
      <w:r w:rsidRPr="00BE7527">
        <w:rPr>
          <w:rFonts w:eastAsia="DFKai-SB" w:cstheme="minorHAnsi"/>
          <w:sz w:val="24"/>
          <w:szCs w:val="24"/>
        </w:rPr>
        <w:t>設定顯示範疇</w:t>
      </w:r>
    </w:p>
    <w:p w14:paraId="5E484D8E" w14:textId="46801CE2" w:rsidR="004E01E3" w:rsidRDefault="00231FB9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使用者可以透過設定，選擇首頁</w:t>
      </w:r>
      <w:r w:rsidR="00900605">
        <w:rPr>
          <w:rFonts w:eastAsia="DFKai-SB" w:cstheme="minorHAnsi" w:hint="eastAsia"/>
          <w:sz w:val="24"/>
          <w:szCs w:val="24"/>
        </w:rPr>
        <w:t>中</w:t>
      </w:r>
      <w:r>
        <w:rPr>
          <w:rFonts w:eastAsia="DFKai-SB" w:cstheme="minorHAnsi" w:hint="eastAsia"/>
          <w:sz w:val="24"/>
          <w:szCs w:val="24"/>
        </w:rPr>
        <w:t>顯示的資料</w:t>
      </w:r>
      <w:r w:rsidR="00900605">
        <w:rPr>
          <w:rFonts w:eastAsia="DFKai-SB" w:cstheme="minorHAnsi" w:hint="eastAsia"/>
          <w:sz w:val="24"/>
          <w:szCs w:val="24"/>
        </w:rPr>
        <w:t>，顯示內容，後續完善</w:t>
      </w:r>
    </w:p>
    <w:p w14:paraId="3BDABA24" w14:textId="54C0559E" w:rsidR="00900605" w:rsidRDefault="00631B78">
      <w:pPr>
        <w:rPr>
          <w:rFonts w:eastAsia="DFKai-SB" w:cstheme="minorHAnsi" w:hint="eastAsia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該頁面只做顯示基本帳戶資訊</w:t>
      </w:r>
    </w:p>
    <w:p w14:paraId="3B1AA2A5" w14:textId="61326846" w:rsidR="00231FB9" w:rsidRDefault="00231FB9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資料可分為帳戶餘額，當月之收入、支出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顯示當月，之後再討論要統計範圍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、待繳費金額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如信用卡、保單等，已知要自動扣款等，</w:t>
      </w:r>
      <w:proofErr w:type="gramStart"/>
      <w:r>
        <w:rPr>
          <w:rFonts w:eastAsia="DFKai-SB" w:cstheme="minorHAnsi" w:hint="eastAsia"/>
          <w:sz w:val="24"/>
          <w:szCs w:val="24"/>
        </w:rPr>
        <w:t>帳單</w:t>
      </w:r>
      <w:proofErr w:type="gramEnd"/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，若帳戶餘額不足，能做到提醒</w:t>
      </w:r>
    </w:p>
    <w:p w14:paraId="0A7B18DC" w14:textId="77777777" w:rsidR="00231FB9" w:rsidRDefault="00231FB9">
      <w:pPr>
        <w:rPr>
          <w:rFonts w:eastAsia="DFKai-SB" w:cstheme="minorHAnsi"/>
          <w:sz w:val="24"/>
          <w:szCs w:val="24"/>
        </w:rPr>
      </w:pPr>
    </w:p>
    <w:p w14:paraId="47337D8D" w14:textId="77777777" w:rsidR="00231FB9" w:rsidRPr="00BE7527" w:rsidRDefault="00231FB9">
      <w:pPr>
        <w:rPr>
          <w:rFonts w:eastAsia="DFKai-SB" w:cstheme="minorHAnsi" w:hint="eastAsia"/>
          <w:sz w:val="24"/>
          <w:szCs w:val="24"/>
        </w:rPr>
      </w:pPr>
    </w:p>
    <w:p w14:paraId="62B65CF7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291DFAD8" w14:textId="4F12E908" w:rsidR="004E01E3" w:rsidRPr="00BE7527" w:rsidRDefault="007D1B8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3" w:name="_Toc160285096"/>
      <w:r>
        <w:rPr>
          <w:rFonts w:asciiTheme="minorHAnsi" w:eastAsia="DFKai-SB" w:hAnsiTheme="minorHAnsi" w:cstheme="minorHAnsi" w:hint="eastAsia"/>
          <w:sz w:val="24"/>
          <w:szCs w:val="24"/>
        </w:rPr>
        <w:lastRenderedPageBreak/>
        <w:t>三、</w:t>
      </w:r>
      <w:r>
        <w:rPr>
          <w:rFonts w:asciiTheme="minorHAnsi" w:eastAsia="DFKai-SB" w:hAnsiTheme="minorHAnsi" w:cstheme="minorHAnsi" w:hint="eastAsia"/>
          <w:sz w:val="24"/>
          <w:szCs w:val="24"/>
        </w:rPr>
        <w:t xml:space="preserve"> 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記帳輸入</w:t>
      </w:r>
      <w:bookmarkEnd w:id="3"/>
    </w:p>
    <w:p w14:paraId="48086F30" w14:textId="6985FEBB" w:rsidR="00591A56" w:rsidRPr="00BE7527" w:rsidRDefault="00591A56" w:rsidP="00591A56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主體記錄選項如下</w:t>
      </w:r>
      <w:r w:rsidR="00C768F5">
        <w:rPr>
          <w:rFonts w:eastAsia="DFKai-SB" w:cstheme="minorHAnsi" w:hint="eastAsia"/>
          <w:sz w:val="24"/>
          <w:szCs w:val="24"/>
        </w:rPr>
        <w:t>，</w:t>
      </w:r>
      <w:r w:rsidRPr="00BE7527">
        <w:rPr>
          <w:rFonts w:eastAsia="DFKai-SB" w:cstheme="minorHAnsi"/>
          <w:sz w:val="24"/>
          <w:szCs w:val="24"/>
        </w:rPr>
        <w:t>依選擇跑出對應表格，並記錄</w:t>
      </w:r>
      <w:r>
        <w:rPr>
          <w:rFonts w:eastAsia="DFKai-SB" w:cstheme="minorHAnsi" w:hint="eastAsia"/>
          <w:sz w:val="24"/>
          <w:szCs w:val="24"/>
        </w:rPr>
        <w:t>至資料庫</w:t>
      </w:r>
    </w:p>
    <w:p w14:paraId="57469197" w14:textId="57AE5A18" w:rsidR="00591A56" w:rsidRDefault="00591A56" w:rsidP="00C166F0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此記帳頁面</w:t>
      </w:r>
      <w:r w:rsidR="00016BF4">
        <w:rPr>
          <w:rFonts w:eastAsia="DFKai-SB" w:cstheme="minorHAnsi" w:hint="eastAsia"/>
          <w:sz w:val="24"/>
          <w:szCs w:val="24"/>
        </w:rPr>
        <w:t>以滑動式紀錄</w:t>
      </w:r>
      <w:r>
        <w:rPr>
          <w:rFonts w:eastAsia="DFKai-SB" w:cstheme="minorHAnsi" w:hint="eastAsia"/>
          <w:sz w:val="24"/>
          <w:szCs w:val="24"/>
        </w:rPr>
        <w:t>，</w:t>
      </w:r>
      <w:r w:rsidR="00016BF4">
        <w:rPr>
          <w:rFonts w:eastAsia="DFKai-SB" w:cstheme="minorHAnsi" w:hint="eastAsia"/>
          <w:sz w:val="24"/>
          <w:szCs w:val="24"/>
        </w:rPr>
        <w:t>單頁</w:t>
      </w:r>
      <w:r w:rsidR="00016BF4">
        <w:rPr>
          <w:rFonts w:eastAsia="DFKai-SB" w:cstheme="minorHAnsi" w:hint="eastAsia"/>
          <w:sz w:val="24"/>
          <w:szCs w:val="24"/>
        </w:rPr>
        <w:t>10</w:t>
      </w:r>
      <w:r w:rsidR="00016BF4">
        <w:rPr>
          <w:rFonts w:eastAsia="DFKai-SB" w:cstheme="minorHAnsi" w:hint="eastAsia"/>
          <w:sz w:val="24"/>
          <w:szCs w:val="24"/>
        </w:rPr>
        <w:t>筆紀錄，</w:t>
      </w:r>
      <w:r w:rsidR="00016BF4">
        <w:rPr>
          <w:rFonts w:eastAsia="DFKai-SB" w:cstheme="minorHAnsi" w:hint="eastAsia"/>
          <w:sz w:val="24"/>
          <w:szCs w:val="24"/>
        </w:rPr>
        <w:t>(</w:t>
      </w:r>
      <w:r w:rsidR="00016BF4" w:rsidRPr="00617CD7">
        <w:rPr>
          <w:rFonts w:eastAsia="DFKai-SB" w:cstheme="minorHAnsi" w:hint="eastAsia"/>
          <w:sz w:val="24"/>
          <w:szCs w:val="24"/>
          <w:highlight w:val="yellow"/>
        </w:rPr>
        <w:t>滑動刷新還是分頁點選</w:t>
      </w:r>
      <w:r w:rsidR="00016BF4" w:rsidRPr="00617CD7">
        <w:rPr>
          <w:rFonts w:eastAsia="DFKai-SB" w:cstheme="minorHAnsi" w:hint="eastAsia"/>
          <w:sz w:val="24"/>
          <w:szCs w:val="24"/>
          <w:highlight w:val="yellow"/>
        </w:rPr>
        <w:t xml:space="preserve"> </w:t>
      </w:r>
      <w:r w:rsidR="00016BF4" w:rsidRPr="00617CD7">
        <w:rPr>
          <w:rFonts w:eastAsia="DFKai-SB" w:cstheme="minorHAnsi" w:hint="eastAsia"/>
          <w:sz w:val="24"/>
          <w:szCs w:val="24"/>
          <w:highlight w:val="yellow"/>
        </w:rPr>
        <w:t>待定</w:t>
      </w:r>
      <w:r w:rsidR="00016BF4">
        <w:rPr>
          <w:rFonts w:eastAsia="DFKai-SB" w:cstheme="minorHAnsi" w:hint="eastAsia"/>
          <w:sz w:val="24"/>
          <w:szCs w:val="24"/>
        </w:rPr>
        <w:t>)</w:t>
      </w:r>
    </w:p>
    <w:p w14:paraId="24B347BF" w14:textId="10C20A17" w:rsidR="002E1DF9" w:rsidRDefault="002E1DF9" w:rsidP="00C166F0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記帳頁面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 xml:space="preserve"> 3-</w:t>
      </w:r>
      <w:r>
        <w:rPr>
          <w:rFonts w:eastAsia="DFKai-SB" w:cstheme="minorHAnsi"/>
          <w:sz w:val="24"/>
          <w:szCs w:val="24"/>
        </w:rPr>
        <w:t>a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為範例參考，</w:t>
      </w:r>
      <w:r w:rsidR="00617CD7">
        <w:rPr>
          <w:rFonts w:eastAsia="DFKai-SB" w:cstheme="minorHAnsi" w:hint="eastAsia"/>
          <w:sz w:val="24"/>
          <w:szCs w:val="24"/>
        </w:rPr>
        <w:t>在</w:t>
      </w:r>
      <w:r>
        <w:rPr>
          <w:rFonts w:eastAsia="DFKai-SB" w:cstheme="minorHAnsi" w:hint="eastAsia"/>
          <w:sz w:val="24"/>
          <w:szCs w:val="24"/>
        </w:rPr>
        <w:t>紀錄後</w:t>
      </w:r>
      <w:r w:rsidR="00617CD7">
        <w:rPr>
          <w:rFonts w:eastAsia="DFKai-SB" w:cstheme="minorHAnsi" w:hint="eastAsia"/>
          <w:sz w:val="24"/>
          <w:szCs w:val="24"/>
        </w:rPr>
        <w:t>顯示於記帳輸入頁面，用顏色框區分收支來源</w:t>
      </w:r>
      <w:r w:rsidR="00617CD7">
        <w:rPr>
          <w:rFonts w:eastAsia="DFKai-SB" w:cstheme="minorHAnsi" w:hint="eastAsia"/>
          <w:sz w:val="24"/>
          <w:szCs w:val="24"/>
        </w:rPr>
        <w:t>(</w:t>
      </w:r>
      <w:r w:rsidR="00617CD7">
        <w:rPr>
          <w:rFonts w:eastAsia="DFKai-SB" w:cstheme="minorHAnsi" w:hint="eastAsia"/>
          <w:sz w:val="24"/>
          <w:szCs w:val="24"/>
        </w:rPr>
        <w:t>如支出藍色、收入綠色、轉帳紫色，顏色可以後續</w:t>
      </w:r>
      <w:r w:rsidR="00685A2E">
        <w:rPr>
          <w:rFonts w:eastAsia="DFKai-SB" w:cstheme="minorHAnsi" w:hint="eastAsia"/>
          <w:sz w:val="24"/>
          <w:szCs w:val="24"/>
        </w:rPr>
        <w:t>討論</w:t>
      </w:r>
      <w:r w:rsidR="00617CD7"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，</w:t>
      </w:r>
      <w:r w:rsidR="00A72381">
        <w:rPr>
          <w:rFonts w:eastAsia="DFKai-SB" w:cstheme="minorHAnsi" w:hint="eastAsia"/>
          <w:sz w:val="24"/>
          <w:szCs w:val="24"/>
        </w:rPr>
        <w:t>透過選擇</w:t>
      </w:r>
      <w:r w:rsidR="00685A2E">
        <w:rPr>
          <w:rFonts w:eastAsia="DFKai-SB" w:cstheme="minorHAnsi" w:hint="eastAsia"/>
          <w:sz w:val="24"/>
          <w:szCs w:val="24"/>
        </w:rPr>
        <w:t>該筆資料，</w:t>
      </w:r>
      <w:r>
        <w:rPr>
          <w:rFonts w:eastAsia="DFKai-SB" w:cstheme="minorHAnsi" w:hint="eastAsia"/>
          <w:sz w:val="24"/>
          <w:szCs w:val="24"/>
        </w:rPr>
        <w:t>點開</w:t>
      </w:r>
      <w:r w:rsidR="00A72381">
        <w:rPr>
          <w:rFonts w:eastAsia="DFKai-SB" w:cstheme="minorHAnsi" w:hint="eastAsia"/>
          <w:sz w:val="24"/>
          <w:szCs w:val="24"/>
        </w:rPr>
        <w:t>後可以</w:t>
      </w:r>
      <w:r>
        <w:rPr>
          <w:rFonts w:eastAsia="DFKai-SB" w:cstheme="minorHAnsi" w:hint="eastAsia"/>
          <w:sz w:val="24"/>
          <w:szCs w:val="24"/>
        </w:rPr>
        <w:t>編輯</w:t>
      </w:r>
      <w:r w:rsidR="00A72381">
        <w:rPr>
          <w:rFonts w:eastAsia="DFKai-SB" w:cstheme="minorHAnsi" w:hint="eastAsia"/>
          <w:sz w:val="24"/>
          <w:szCs w:val="24"/>
        </w:rPr>
        <w:t>，</w:t>
      </w:r>
      <w:r w:rsidR="00A72381">
        <w:rPr>
          <w:rFonts w:eastAsia="DFKai-SB" w:cstheme="minorHAnsi" w:hint="eastAsia"/>
          <w:sz w:val="24"/>
          <w:szCs w:val="24"/>
        </w:rPr>
        <w:t>亦可直接刪除此筆紀錄</w:t>
      </w:r>
      <w:r w:rsidR="00A72381">
        <w:rPr>
          <w:rFonts w:eastAsia="DFKai-SB" w:cstheme="minorHAnsi" w:hint="eastAsia"/>
          <w:sz w:val="24"/>
          <w:szCs w:val="24"/>
        </w:rPr>
        <w:t>，</w:t>
      </w:r>
      <w:r w:rsidR="00DC2A53">
        <w:rPr>
          <w:rFonts w:eastAsia="DFKai-SB" w:cstheme="minorHAnsi" w:hint="eastAsia"/>
          <w:sz w:val="24"/>
          <w:szCs w:val="24"/>
        </w:rPr>
        <w:t>選</w:t>
      </w:r>
      <w:r w:rsidR="00CE33F6">
        <w:rPr>
          <w:rFonts w:eastAsia="DFKai-SB" w:cstheme="minorHAnsi" w:hint="eastAsia"/>
          <w:sz w:val="24"/>
          <w:szCs w:val="24"/>
        </w:rPr>
        <w:t>項</w:t>
      </w:r>
      <w:r w:rsidR="00A72381">
        <w:rPr>
          <w:rFonts w:eastAsia="DFKai-SB" w:cstheme="minorHAnsi" w:hint="eastAsia"/>
          <w:sz w:val="24"/>
          <w:szCs w:val="24"/>
        </w:rPr>
        <w:t>顯示如</w:t>
      </w:r>
      <w:r w:rsidR="00CE33F6">
        <w:rPr>
          <w:rFonts w:eastAsia="DFKai-SB" w:cstheme="minorHAnsi" w:hint="eastAsia"/>
          <w:sz w:val="24"/>
          <w:szCs w:val="24"/>
        </w:rPr>
        <w:t>(</w:t>
      </w:r>
      <w:r w:rsidR="00CE33F6">
        <w:rPr>
          <w:rFonts w:eastAsia="DFKai-SB" w:cstheme="minorHAnsi" w:hint="eastAsia"/>
          <w:sz w:val="24"/>
          <w:szCs w:val="24"/>
        </w:rPr>
        <w:t>圖</w:t>
      </w:r>
      <w:r w:rsidR="00CE33F6">
        <w:rPr>
          <w:rFonts w:eastAsia="DFKai-SB" w:cstheme="minorHAnsi" w:hint="eastAsia"/>
          <w:sz w:val="24"/>
          <w:szCs w:val="24"/>
        </w:rPr>
        <w:t xml:space="preserve"> 3-</w:t>
      </w:r>
      <w:r w:rsidR="00CE33F6">
        <w:rPr>
          <w:rFonts w:eastAsia="DFKai-SB" w:cstheme="minorHAnsi"/>
          <w:sz w:val="24"/>
          <w:szCs w:val="24"/>
        </w:rPr>
        <w:t>b</w:t>
      </w:r>
      <w:r w:rsidR="00CE33F6">
        <w:rPr>
          <w:rFonts w:eastAsia="DFKai-SB" w:cstheme="minorHAnsi" w:hint="eastAsia"/>
          <w:sz w:val="24"/>
          <w:szCs w:val="24"/>
        </w:rPr>
        <w:t>)</w:t>
      </w:r>
      <w:r w:rsidR="00A62B01">
        <w:rPr>
          <w:rFonts w:eastAsia="DFKai-SB" w:cstheme="minorHAnsi" w:hint="eastAsia"/>
          <w:sz w:val="24"/>
          <w:szCs w:val="24"/>
        </w:rPr>
        <w:t>，。</w:t>
      </w:r>
    </w:p>
    <w:p w14:paraId="128471E5" w14:textId="7CDC2ECB" w:rsidR="004412A9" w:rsidRDefault="004412A9" w:rsidP="00C166F0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33851FB5" wp14:editId="672102B4">
            <wp:extent cx="1457500" cy="3240000"/>
            <wp:effectExtent l="0" t="0" r="9525" b="0"/>
            <wp:docPr id="13128845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5CEE7718" wp14:editId="4CDD76BD">
            <wp:extent cx="1457500" cy="3240000"/>
            <wp:effectExtent l="0" t="0" r="9525" b="0"/>
            <wp:docPr id="17037581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2CB8" w14:textId="39000C80" w:rsidR="004412A9" w:rsidRPr="00591A56" w:rsidRDefault="004412A9" w:rsidP="004412A9">
      <w:pPr>
        <w:ind w:left="72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 xml:space="preserve"> 3-a)</w:t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 w:hint="eastAsia"/>
          <w:sz w:val="24"/>
          <w:szCs w:val="24"/>
        </w:rPr>
        <w:t>(</w:t>
      </w:r>
      <w:r w:rsidR="0077602B">
        <w:rPr>
          <w:rFonts w:eastAsia="DFKai-SB" w:cstheme="minorHAnsi" w:hint="eastAsia"/>
          <w:sz w:val="24"/>
          <w:szCs w:val="24"/>
        </w:rPr>
        <w:t>圖</w:t>
      </w:r>
      <w:r w:rsidR="0077602B">
        <w:rPr>
          <w:rFonts w:eastAsia="DFKai-SB" w:cstheme="minorHAnsi" w:hint="eastAsia"/>
          <w:sz w:val="24"/>
          <w:szCs w:val="24"/>
        </w:rPr>
        <w:t xml:space="preserve"> 3-</w:t>
      </w:r>
      <w:r w:rsidR="0077602B">
        <w:rPr>
          <w:rFonts w:eastAsia="DFKai-SB" w:cstheme="minorHAnsi"/>
          <w:sz w:val="24"/>
          <w:szCs w:val="24"/>
        </w:rPr>
        <w:t>b</w:t>
      </w:r>
      <w:r w:rsidR="0077602B">
        <w:rPr>
          <w:rFonts w:eastAsia="DFKai-SB" w:cstheme="minorHAnsi" w:hint="eastAsia"/>
          <w:sz w:val="24"/>
          <w:szCs w:val="24"/>
        </w:rPr>
        <w:t>)</w:t>
      </w:r>
    </w:p>
    <w:p w14:paraId="6E2F684D" w14:textId="77777777" w:rsidR="005177D8" w:rsidRDefault="005177D8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258739E0" w14:textId="59821368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lastRenderedPageBreak/>
        <w:t>選項類別</w:t>
      </w:r>
      <w:r w:rsidR="00591A56">
        <w:rPr>
          <w:rFonts w:eastAsia="DFKai-SB" w:cstheme="minorHAnsi" w:hint="eastAsia"/>
          <w:sz w:val="24"/>
          <w:szCs w:val="24"/>
        </w:rPr>
        <w:t>：</w:t>
      </w:r>
    </w:p>
    <w:p w14:paraId="01489028" w14:textId="5221644B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4" w:name="_Toc160285097"/>
      <w:r>
        <w:rPr>
          <w:rFonts w:eastAsia="DFKai-SB" w:cstheme="minorHAnsi" w:hint="eastAsia"/>
          <w:sz w:val="24"/>
          <w:szCs w:val="24"/>
        </w:rPr>
        <w:t>交易日期</w:t>
      </w:r>
      <w:bookmarkEnd w:id="4"/>
    </w:p>
    <w:p w14:paraId="195D30B3" w14:textId="36C87E1E" w:rsidR="00591A56" w:rsidRDefault="0043011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自動從系統抓取紀錄時間，另新增按鈕，可自行選擇時間</w:t>
      </w:r>
    </w:p>
    <w:p w14:paraId="0EA38293" w14:textId="30DF374B" w:rsidR="00430119" w:rsidRDefault="0043011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紀錄格式</w:t>
      </w:r>
      <w:r>
        <w:rPr>
          <w:rFonts w:eastAsia="DFKai-SB" w:cstheme="minorHAnsi" w:hint="eastAsia"/>
          <w:sz w:val="24"/>
          <w:szCs w:val="24"/>
        </w:rPr>
        <w:t>YYYY-MM-DD HH:MM:SS (</w:t>
      </w:r>
      <w:r>
        <w:rPr>
          <w:rFonts w:eastAsia="DFKai-SB" w:cstheme="minorHAnsi" w:hint="eastAsia"/>
          <w:sz w:val="24"/>
          <w:szCs w:val="24"/>
        </w:rPr>
        <w:t>時間為</w:t>
      </w:r>
      <w:r>
        <w:rPr>
          <w:rFonts w:eastAsia="DFKai-SB" w:cstheme="minorHAnsi" w:hint="eastAsia"/>
          <w:sz w:val="24"/>
          <w:szCs w:val="24"/>
        </w:rPr>
        <w:t>24</w:t>
      </w:r>
      <w:r>
        <w:rPr>
          <w:rFonts w:eastAsia="DFKai-SB" w:cstheme="minorHAnsi" w:hint="eastAsia"/>
          <w:sz w:val="24"/>
          <w:szCs w:val="24"/>
        </w:rPr>
        <w:t>小時制</w:t>
      </w:r>
      <w:r>
        <w:rPr>
          <w:rFonts w:eastAsia="DFKai-SB" w:cstheme="minorHAnsi" w:hint="eastAsia"/>
          <w:sz w:val="24"/>
          <w:szCs w:val="24"/>
        </w:rPr>
        <w:t>)</w:t>
      </w:r>
    </w:p>
    <w:p w14:paraId="39C16B8B" w14:textId="57B01B72" w:rsidR="00430119" w:rsidRDefault="0043011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YYYY</w:t>
      </w:r>
      <w:r>
        <w:rPr>
          <w:rFonts w:eastAsia="DFKai-SB" w:cstheme="minorHAnsi" w:hint="eastAsia"/>
          <w:sz w:val="24"/>
          <w:szCs w:val="24"/>
        </w:rPr>
        <w:t>代表西元年份；</w:t>
      </w:r>
      <w:r>
        <w:rPr>
          <w:rFonts w:eastAsia="DFKai-SB" w:cstheme="minorHAnsi" w:hint="eastAsia"/>
          <w:sz w:val="24"/>
          <w:szCs w:val="24"/>
        </w:rPr>
        <w:t>MM</w:t>
      </w:r>
      <w:r>
        <w:rPr>
          <w:rFonts w:eastAsia="DFKai-SB" w:cstheme="minorHAnsi" w:hint="eastAsia"/>
          <w:sz w:val="24"/>
          <w:szCs w:val="24"/>
        </w:rPr>
        <w:t>代表月份；</w:t>
      </w:r>
      <w:r>
        <w:rPr>
          <w:rFonts w:eastAsia="DFKai-SB" w:cstheme="minorHAnsi" w:hint="eastAsia"/>
          <w:sz w:val="24"/>
          <w:szCs w:val="24"/>
        </w:rPr>
        <w:t>DD</w:t>
      </w:r>
      <w:r>
        <w:rPr>
          <w:rFonts w:eastAsia="DFKai-SB" w:cstheme="minorHAnsi" w:hint="eastAsia"/>
          <w:sz w:val="24"/>
          <w:szCs w:val="24"/>
        </w:rPr>
        <w:t>代表日期；日期以</w:t>
      </w:r>
      <w:r>
        <w:rPr>
          <w:rFonts w:eastAsia="DFKai-SB" w:cstheme="minorHAnsi" w:hint="eastAsia"/>
          <w:sz w:val="24"/>
          <w:szCs w:val="24"/>
        </w:rPr>
        <w:t xml:space="preserve"> </w:t>
      </w:r>
      <w:r>
        <w:rPr>
          <w:rFonts w:eastAsia="DFKai-SB" w:cstheme="minorHAnsi"/>
          <w:sz w:val="24"/>
          <w:szCs w:val="24"/>
        </w:rPr>
        <w:t>“</w:t>
      </w:r>
      <w:proofErr w:type="gramStart"/>
      <w:r>
        <w:rPr>
          <w:rFonts w:eastAsia="DFKai-SB" w:cstheme="minorHAnsi" w:hint="eastAsia"/>
          <w:sz w:val="24"/>
          <w:szCs w:val="24"/>
        </w:rPr>
        <w:t>-</w:t>
      </w:r>
      <w:r>
        <w:rPr>
          <w:rFonts w:eastAsia="DFKai-SB" w:cstheme="minorHAnsi"/>
          <w:sz w:val="24"/>
          <w:szCs w:val="24"/>
        </w:rPr>
        <w:t xml:space="preserve">“ </w:t>
      </w:r>
      <w:r>
        <w:rPr>
          <w:rFonts w:eastAsia="DFKai-SB" w:cstheme="minorHAnsi" w:hint="eastAsia"/>
          <w:sz w:val="24"/>
          <w:szCs w:val="24"/>
        </w:rPr>
        <w:t>做間隔</w:t>
      </w:r>
      <w:proofErr w:type="gramEnd"/>
      <w:r w:rsidR="00016BF4">
        <w:rPr>
          <w:rFonts w:eastAsia="DFKai-SB" w:cstheme="minorHAnsi" w:hint="eastAsia"/>
          <w:sz w:val="24"/>
          <w:szCs w:val="24"/>
        </w:rPr>
        <w:t>。</w:t>
      </w:r>
    </w:p>
    <w:p w14:paraId="684E592A" w14:textId="48853BA6" w:rsidR="00016BF4" w:rsidRDefault="00016BF4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HH</w:t>
      </w:r>
      <w:r>
        <w:rPr>
          <w:rFonts w:eastAsia="DFKai-SB" w:cstheme="minorHAnsi" w:hint="eastAsia"/>
          <w:sz w:val="24"/>
          <w:szCs w:val="24"/>
        </w:rPr>
        <w:t>代表小時，以</w:t>
      </w:r>
      <w:r>
        <w:rPr>
          <w:rFonts w:eastAsia="DFKai-SB" w:cstheme="minorHAnsi" w:hint="eastAsia"/>
          <w:sz w:val="24"/>
          <w:szCs w:val="24"/>
        </w:rPr>
        <w:t>24</w:t>
      </w:r>
      <w:r>
        <w:rPr>
          <w:rFonts w:eastAsia="DFKai-SB" w:cstheme="minorHAnsi" w:hint="eastAsia"/>
          <w:sz w:val="24"/>
          <w:szCs w:val="24"/>
        </w:rPr>
        <w:t>小時制紀錄；</w:t>
      </w:r>
      <w:r>
        <w:rPr>
          <w:rFonts w:eastAsia="DFKai-SB" w:cstheme="minorHAnsi" w:hint="eastAsia"/>
          <w:sz w:val="24"/>
          <w:szCs w:val="24"/>
        </w:rPr>
        <w:t>MM</w:t>
      </w:r>
      <w:r>
        <w:rPr>
          <w:rFonts w:eastAsia="DFKai-SB" w:cstheme="minorHAnsi" w:hint="eastAsia"/>
          <w:sz w:val="24"/>
          <w:szCs w:val="24"/>
        </w:rPr>
        <w:t>代表分鐘；</w:t>
      </w:r>
      <w:r>
        <w:rPr>
          <w:rFonts w:eastAsia="DFKai-SB" w:cstheme="minorHAnsi" w:hint="eastAsia"/>
          <w:sz w:val="24"/>
          <w:szCs w:val="24"/>
        </w:rPr>
        <w:t>SS</w:t>
      </w:r>
      <w:r>
        <w:rPr>
          <w:rFonts w:eastAsia="DFKai-SB" w:cstheme="minorHAnsi" w:hint="eastAsia"/>
          <w:sz w:val="24"/>
          <w:szCs w:val="24"/>
        </w:rPr>
        <w:t>代表秒；時間以</w:t>
      </w:r>
      <w:r>
        <w:rPr>
          <w:rFonts w:eastAsia="DFKai-SB" w:cstheme="minorHAnsi" w:hint="eastAsia"/>
          <w:sz w:val="24"/>
          <w:szCs w:val="24"/>
        </w:rPr>
        <w:t xml:space="preserve"> </w:t>
      </w:r>
      <w:r>
        <w:rPr>
          <w:rFonts w:eastAsia="DFKai-SB" w:cstheme="minorHAnsi"/>
          <w:sz w:val="24"/>
          <w:szCs w:val="24"/>
        </w:rPr>
        <w:t>“</w:t>
      </w:r>
      <w:r>
        <w:rPr>
          <w:rFonts w:eastAsia="DFKai-SB" w:cstheme="minorHAnsi" w:hint="eastAsia"/>
          <w:sz w:val="24"/>
          <w:szCs w:val="24"/>
        </w:rPr>
        <w:t>：</w:t>
      </w:r>
      <w:r>
        <w:rPr>
          <w:rFonts w:eastAsia="DFKai-SB" w:cstheme="minorHAnsi"/>
          <w:sz w:val="24"/>
          <w:szCs w:val="24"/>
        </w:rPr>
        <w:t xml:space="preserve">” </w:t>
      </w:r>
      <w:r>
        <w:rPr>
          <w:rFonts w:eastAsia="DFKai-SB" w:cstheme="minorHAnsi" w:hint="eastAsia"/>
          <w:sz w:val="24"/>
          <w:szCs w:val="24"/>
        </w:rPr>
        <w:t>坐間隔</w:t>
      </w:r>
      <w:r>
        <w:rPr>
          <w:rFonts w:eastAsia="DFKai-SB" w:cstheme="minorHAnsi" w:hint="eastAsia"/>
          <w:sz w:val="24"/>
          <w:szCs w:val="24"/>
        </w:rPr>
        <w:t>)</w:t>
      </w:r>
    </w:p>
    <w:p w14:paraId="343529A3" w14:textId="41066F6D" w:rsidR="00247EA9" w:rsidRDefault="00247EA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按鈕，先</w:t>
      </w:r>
      <w:r w:rsidR="00861B94">
        <w:rPr>
          <w:rFonts w:eastAsia="DFKai-SB" w:cstheme="minorHAnsi" w:hint="eastAsia"/>
          <w:sz w:val="24"/>
          <w:szCs w:val="24"/>
        </w:rPr>
        <w:t>出現</w:t>
      </w:r>
      <w:r>
        <w:rPr>
          <w:rFonts w:eastAsia="DFKai-SB" w:cstheme="minorHAnsi" w:hint="eastAsia"/>
          <w:sz w:val="24"/>
          <w:szCs w:val="24"/>
        </w:rPr>
        <w:t>日期選單</w:t>
      </w:r>
      <w:r w:rsidR="00565C5E">
        <w:rPr>
          <w:rFonts w:eastAsia="DFKai-SB" w:cstheme="minorHAnsi" w:hint="eastAsia"/>
          <w:sz w:val="24"/>
          <w:szCs w:val="24"/>
        </w:rPr>
        <w:t>(</w:t>
      </w:r>
      <w:r w:rsidR="00565C5E">
        <w:rPr>
          <w:rFonts w:eastAsia="DFKai-SB" w:cstheme="minorHAnsi" w:hint="eastAsia"/>
          <w:sz w:val="24"/>
          <w:szCs w:val="24"/>
        </w:rPr>
        <w:t>圖</w:t>
      </w:r>
      <w:r w:rsidR="00565C5E">
        <w:rPr>
          <w:rFonts w:eastAsia="DFKai-SB" w:cstheme="minorHAnsi" w:hint="eastAsia"/>
          <w:sz w:val="24"/>
          <w:szCs w:val="24"/>
        </w:rPr>
        <w:t>3-1-a)</w:t>
      </w:r>
      <w:r>
        <w:rPr>
          <w:rFonts w:eastAsia="DFKai-SB" w:cstheme="minorHAnsi" w:hint="eastAsia"/>
          <w:sz w:val="24"/>
          <w:szCs w:val="24"/>
        </w:rPr>
        <w:t>，完成後跳出時間選單</w:t>
      </w:r>
      <w:r w:rsidR="00565C5E">
        <w:rPr>
          <w:rFonts w:eastAsia="DFKai-SB" w:cstheme="minorHAnsi" w:hint="eastAsia"/>
          <w:sz w:val="24"/>
          <w:szCs w:val="24"/>
        </w:rPr>
        <w:t>(</w:t>
      </w:r>
      <w:r w:rsidR="00565C5E">
        <w:rPr>
          <w:rFonts w:eastAsia="DFKai-SB" w:cstheme="minorHAnsi" w:hint="eastAsia"/>
          <w:sz w:val="24"/>
          <w:szCs w:val="24"/>
        </w:rPr>
        <w:t>圖</w:t>
      </w:r>
      <w:r w:rsidR="00565C5E">
        <w:rPr>
          <w:rFonts w:eastAsia="DFKai-SB" w:cstheme="minorHAnsi" w:hint="eastAsia"/>
          <w:sz w:val="24"/>
          <w:szCs w:val="24"/>
        </w:rPr>
        <w:t xml:space="preserve"> 3-1-</w:t>
      </w:r>
      <w:r w:rsidR="00565C5E">
        <w:rPr>
          <w:rFonts w:eastAsia="DFKai-SB" w:cstheme="minorHAnsi"/>
          <w:sz w:val="24"/>
          <w:szCs w:val="24"/>
        </w:rPr>
        <w:t>b</w:t>
      </w:r>
      <w:r w:rsidR="00565C5E"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，完成後跳</w:t>
      </w:r>
      <w:r w:rsidR="00861B94">
        <w:rPr>
          <w:rFonts w:eastAsia="DFKai-SB" w:cstheme="minorHAnsi" w:hint="eastAsia"/>
          <w:sz w:val="24"/>
          <w:szCs w:val="24"/>
        </w:rPr>
        <w:t>回紀錄頁面</w:t>
      </w:r>
      <w:r w:rsidR="00565C5E">
        <w:rPr>
          <w:rFonts w:eastAsia="DFKai-SB" w:cstheme="minorHAnsi" w:hint="eastAsia"/>
          <w:sz w:val="24"/>
          <w:szCs w:val="24"/>
        </w:rPr>
        <w:t>，圖片為範例參考</w:t>
      </w:r>
    </w:p>
    <w:p w14:paraId="0D994852" w14:textId="0F0718EC" w:rsidR="009B0742" w:rsidRDefault="00247EA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1AE5BF3D" wp14:editId="6C106AC8">
            <wp:extent cx="1788880" cy="3240000"/>
            <wp:effectExtent l="0" t="0" r="1905" b="0"/>
            <wp:docPr id="1475603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9B0742">
        <w:rPr>
          <w:rFonts w:eastAsia="DFKai-SB" w:cstheme="minorHAnsi" w:hint="eastAsia"/>
          <w:noProof/>
          <w:sz w:val="24"/>
          <w:szCs w:val="24"/>
        </w:rPr>
        <w:drawing>
          <wp:inline distT="0" distB="0" distL="0" distR="0" wp14:anchorId="7EED05B6" wp14:editId="62157402">
            <wp:extent cx="2134147" cy="3240000"/>
            <wp:effectExtent l="0" t="0" r="0" b="0"/>
            <wp:docPr id="12787457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722D" w14:textId="42B2DA42" w:rsidR="00247EA9" w:rsidRDefault="00E04B18" w:rsidP="004412A9">
      <w:pPr>
        <w:pStyle w:val="a3"/>
        <w:ind w:firstLine="72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1-a)</w:t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48699F">
        <w:rPr>
          <w:rFonts w:eastAsia="DFKai-SB" w:cstheme="minorHAnsi"/>
          <w:sz w:val="24"/>
          <w:szCs w:val="24"/>
        </w:rPr>
        <w:tab/>
      </w:r>
      <w:r>
        <w:rPr>
          <w:rFonts w:eastAsia="DFKai-SB" w:cstheme="minorHAnsi" w:hint="eastAsia"/>
          <w:sz w:val="24"/>
          <w:szCs w:val="24"/>
        </w:rPr>
        <w:t>(</w:t>
      </w:r>
      <w:r w:rsidR="00247EA9">
        <w:rPr>
          <w:rFonts w:eastAsia="DFKai-SB" w:cstheme="minorHAnsi" w:hint="eastAsia"/>
          <w:sz w:val="24"/>
          <w:szCs w:val="24"/>
        </w:rPr>
        <w:t>圖</w:t>
      </w:r>
      <w:r w:rsidR="00247EA9">
        <w:rPr>
          <w:rFonts w:eastAsia="DFKai-SB" w:cstheme="minorHAnsi" w:hint="eastAsia"/>
          <w:sz w:val="24"/>
          <w:szCs w:val="24"/>
        </w:rPr>
        <w:t xml:space="preserve"> 3-1-</w:t>
      </w:r>
      <w:r w:rsidR="00247EA9">
        <w:rPr>
          <w:rFonts w:eastAsia="DFKai-SB" w:cstheme="minorHAnsi"/>
          <w:sz w:val="24"/>
          <w:szCs w:val="24"/>
        </w:rPr>
        <w:t>b</w:t>
      </w:r>
      <w:r>
        <w:rPr>
          <w:rFonts w:eastAsia="DFKai-SB" w:cstheme="minorHAnsi" w:hint="eastAsia"/>
          <w:sz w:val="24"/>
          <w:szCs w:val="24"/>
        </w:rPr>
        <w:t>)</w:t>
      </w:r>
    </w:p>
    <w:p w14:paraId="33FE0F9F" w14:textId="46B02C5E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5" w:name="_Toc160285098"/>
      <w:r>
        <w:rPr>
          <w:rFonts w:eastAsia="DFKai-SB" w:cstheme="minorHAnsi" w:hint="eastAsia"/>
          <w:sz w:val="24"/>
          <w:szCs w:val="24"/>
        </w:rPr>
        <w:t>支出類別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收入、支出、轉帳</w:t>
      </w:r>
      <w:r>
        <w:rPr>
          <w:rFonts w:eastAsia="DFKai-SB" w:cstheme="minorHAnsi" w:hint="eastAsia"/>
          <w:sz w:val="24"/>
          <w:szCs w:val="24"/>
        </w:rPr>
        <w:t>)</w:t>
      </w:r>
      <w:bookmarkEnd w:id="5"/>
    </w:p>
    <w:p w14:paraId="34AA0960" w14:textId="77777777" w:rsidR="00591A56" w:rsidRPr="00591A56" w:rsidRDefault="00591A56" w:rsidP="00591A56">
      <w:pPr>
        <w:pStyle w:val="a3"/>
        <w:rPr>
          <w:rFonts w:eastAsia="DFKai-SB" w:cstheme="minorHAnsi"/>
          <w:sz w:val="24"/>
          <w:szCs w:val="24"/>
        </w:rPr>
      </w:pPr>
    </w:p>
    <w:p w14:paraId="342214AF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6084E239" w14:textId="1D2F216D" w:rsidR="007D1B8F" w:rsidRDefault="007D1B8F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6" w:name="_Toc160285099"/>
      <w:r>
        <w:rPr>
          <w:rFonts w:eastAsia="DFKai-SB" w:cstheme="minorHAnsi" w:hint="eastAsia"/>
          <w:sz w:val="24"/>
          <w:szCs w:val="24"/>
        </w:rPr>
        <w:lastRenderedPageBreak/>
        <w:t>支出項目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依分類，可自行新增</w:t>
      </w:r>
      <w:r w:rsidR="00DC435F">
        <w:rPr>
          <w:rFonts w:eastAsia="DFKai-SB" w:cstheme="minorHAnsi" w:hint="eastAsia"/>
          <w:sz w:val="24"/>
          <w:szCs w:val="24"/>
        </w:rPr>
        <w:t>刪除</w:t>
      </w:r>
      <w:r>
        <w:rPr>
          <w:rFonts w:eastAsia="DFKai-SB" w:cstheme="minorHAnsi" w:hint="eastAsia"/>
          <w:sz w:val="24"/>
          <w:szCs w:val="24"/>
        </w:rPr>
        <w:t>細項</w:t>
      </w:r>
      <w:r>
        <w:rPr>
          <w:rFonts w:eastAsia="DFKai-SB" w:cstheme="minorHAnsi" w:hint="eastAsia"/>
          <w:sz w:val="24"/>
          <w:szCs w:val="24"/>
        </w:rPr>
        <w:t>)</w:t>
      </w:r>
      <w:bookmarkEnd w:id="6"/>
    </w:p>
    <w:p w14:paraId="73BB398B" w14:textId="63D797B9" w:rsidR="007D1B8F" w:rsidRPr="007D1B8F" w:rsidRDefault="007D1B8F" w:rsidP="007D1B8F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依分</w:t>
      </w:r>
      <w:r w:rsidR="00A61B19">
        <w:rPr>
          <w:rFonts w:eastAsia="DFKai-SB" w:cstheme="minorHAnsi" w:hint="eastAsia"/>
          <w:sz w:val="24"/>
          <w:szCs w:val="24"/>
        </w:rPr>
        <w:t>類如</w:t>
      </w:r>
      <w:r>
        <w:rPr>
          <w:rFonts w:eastAsia="DFKai-SB" w:cstheme="minorHAnsi" w:hint="eastAsia"/>
          <w:sz w:val="24"/>
          <w:szCs w:val="24"/>
        </w:rPr>
        <w:t>下</w:t>
      </w:r>
      <w:r w:rsidR="00A61B19">
        <w:rPr>
          <w:rFonts w:eastAsia="DFKai-SB" w:cstheme="minorHAnsi" w:hint="eastAsia"/>
          <w:sz w:val="24"/>
          <w:szCs w:val="24"/>
        </w:rPr>
        <w:t>，並</w:t>
      </w:r>
      <w:r w:rsidR="00AD3810">
        <w:rPr>
          <w:rFonts w:eastAsia="DFKai-SB" w:cstheme="minorHAnsi" w:hint="eastAsia"/>
          <w:sz w:val="24"/>
          <w:szCs w:val="24"/>
        </w:rPr>
        <w:t>設置</w:t>
      </w:r>
      <w:r w:rsidR="00A61B19">
        <w:rPr>
          <w:rFonts w:eastAsia="DFKai-SB" w:cstheme="minorHAnsi" w:hint="eastAsia"/>
          <w:sz w:val="24"/>
          <w:szCs w:val="24"/>
        </w:rPr>
        <w:t>按鈕</w:t>
      </w:r>
      <w:r w:rsidR="00DC435F">
        <w:rPr>
          <w:rFonts w:eastAsia="DFKai-SB" w:cstheme="minorHAnsi" w:hint="eastAsia"/>
          <w:sz w:val="24"/>
          <w:szCs w:val="24"/>
        </w:rPr>
        <w:t>，使用者可以透過分類快速找到要記錄的項目</w:t>
      </w:r>
    </w:p>
    <w:p w14:paraId="2479C7A2" w14:textId="65B0893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7" w:name="_Toc160285100"/>
      <w:r>
        <w:rPr>
          <w:rFonts w:eastAsia="DFKai-SB" w:cstheme="minorHAnsi" w:hint="eastAsia"/>
          <w:sz w:val="24"/>
          <w:szCs w:val="24"/>
        </w:rPr>
        <w:t>食</w:t>
      </w:r>
      <w:bookmarkEnd w:id="7"/>
    </w:p>
    <w:p w14:paraId="6278C21F" w14:textId="38751F40" w:rsidR="005B53B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早餐</w:t>
      </w:r>
    </w:p>
    <w:p w14:paraId="71241260" w14:textId="04C07C64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早午餐</w:t>
      </w:r>
    </w:p>
    <w:p w14:paraId="305A901F" w14:textId="2B306458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午餐</w:t>
      </w:r>
    </w:p>
    <w:p w14:paraId="6BD5F483" w14:textId="7E84E340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下午茶</w:t>
      </w:r>
    </w:p>
    <w:p w14:paraId="0BA7CF77" w14:textId="03320CD3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晚餐</w:t>
      </w:r>
    </w:p>
    <w:p w14:paraId="75B5EE39" w14:textId="20934C7A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宵夜</w:t>
      </w:r>
    </w:p>
    <w:p w14:paraId="1898FA72" w14:textId="360FF40C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零食</w:t>
      </w:r>
    </w:p>
    <w:p w14:paraId="62C38C0A" w14:textId="1BBA7423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點心</w:t>
      </w:r>
    </w:p>
    <w:p w14:paraId="175F7B81" w14:textId="564CE5BE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水果</w:t>
      </w:r>
    </w:p>
    <w:p w14:paraId="7F85532B" w14:textId="221230BD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小吃</w:t>
      </w:r>
    </w:p>
    <w:p w14:paraId="6346EBE7" w14:textId="7C97FF9B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炸物</w:t>
      </w:r>
    </w:p>
    <w:p w14:paraId="0EDC9FA6" w14:textId="44396C37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菜錢</w:t>
      </w:r>
    </w:p>
    <w:p w14:paraId="1AE989CB" w14:textId="7D44CC4D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蛋類</w:t>
      </w:r>
    </w:p>
    <w:p w14:paraId="6F50D294" w14:textId="087034A2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豆類</w:t>
      </w:r>
    </w:p>
    <w:p w14:paraId="37B3A798" w14:textId="0469D4D8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魚類</w:t>
      </w:r>
    </w:p>
    <w:p w14:paraId="6FF9935A" w14:textId="748376C7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肉類</w:t>
      </w:r>
    </w:p>
    <w:p w14:paraId="23B939C1" w14:textId="7CF3C45C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牛奶</w:t>
      </w:r>
    </w:p>
    <w:p w14:paraId="67A8AFE3" w14:textId="4E93B059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飲料</w:t>
      </w:r>
    </w:p>
    <w:p w14:paraId="60C7533A" w14:textId="31371696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手搖飲料</w:t>
      </w:r>
    </w:p>
    <w:p w14:paraId="6F91D0CA" w14:textId="543F91C0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水</w:t>
      </w:r>
    </w:p>
    <w:p w14:paraId="1B92AFC4" w14:textId="028D6269" w:rsidR="00815B2E" w:rsidRP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伴手禮</w:t>
      </w:r>
    </w:p>
    <w:p w14:paraId="4E82B2F1" w14:textId="29B2B0F9" w:rsidR="004B1BA0" w:rsidRDefault="0048699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lastRenderedPageBreak/>
        <w:drawing>
          <wp:inline distT="0" distB="0" distL="0" distR="0" wp14:anchorId="473C1A4C" wp14:editId="626BF150">
            <wp:extent cx="1457500" cy="3240000"/>
            <wp:effectExtent l="0" t="0" r="9525" b="0"/>
            <wp:docPr id="3010879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1F15" w14:textId="4CBFBE6C" w:rsidR="0048699F" w:rsidRDefault="0048699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tab/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a)</w:t>
      </w:r>
    </w:p>
    <w:p w14:paraId="624E4185" w14:textId="5408A694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8" w:name="_Toc160285101"/>
      <w:r>
        <w:rPr>
          <w:rFonts w:eastAsia="DFKai-SB" w:cstheme="minorHAnsi" w:hint="eastAsia"/>
          <w:sz w:val="24"/>
          <w:szCs w:val="24"/>
        </w:rPr>
        <w:t>衣</w:t>
      </w:r>
      <w:bookmarkEnd w:id="8"/>
    </w:p>
    <w:p w14:paraId="41611452" w14:textId="520E180B" w:rsidR="005B53B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洗髮精</w:t>
      </w:r>
    </w:p>
    <w:p w14:paraId="53645ACB" w14:textId="2AB50238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沐浴乳</w:t>
      </w:r>
    </w:p>
    <w:p w14:paraId="3FA3CB40" w14:textId="286ED1DA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洗面乳</w:t>
      </w:r>
    </w:p>
    <w:p w14:paraId="353DF326" w14:textId="46E47F59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牙膏</w:t>
      </w:r>
    </w:p>
    <w:p w14:paraId="71A55EE1" w14:textId="6308B8F3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牙刷</w:t>
      </w:r>
    </w:p>
    <w:p w14:paraId="48549ED3" w14:textId="7F46B114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剪髮</w:t>
      </w:r>
    </w:p>
    <w:p w14:paraId="7B334927" w14:textId="1FA63E6F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洗髮</w:t>
      </w:r>
    </w:p>
    <w:p w14:paraId="5614DDB8" w14:textId="792CB266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髮</w:t>
      </w:r>
    </w:p>
    <w:p w14:paraId="29CBF5F8" w14:textId="24D92038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妝</w:t>
      </w:r>
    </w:p>
    <w:p w14:paraId="14E3A8B2" w14:textId="3490CE34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容</w:t>
      </w:r>
    </w:p>
    <w:p w14:paraId="5DE87639" w14:textId="73B1D0E0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甲</w:t>
      </w:r>
    </w:p>
    <w:p w14:paraId="334A8C0F" w14:textId="01B26593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雨衣</w:t>
      </w:r>
    </w:p>
    <w:p w14:paraId="00B48351" w14:textId="5C8693DE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小雨衣</w:t>
      </w:r>
    </w:p>
    <w:p w14:paraId="7FF8046A" w14:textId="6EC1D396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生理食鹽水</w:t>
      </w:r>
    </w:p>
    <w:p w14:paraId="36E01E34" w14:textId="708729AC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隱形眼鏡</w:t>
      </w:r>
    </w:p>
    <w:p w14:paraId="7410D02A" w14:textId="1ABE69A6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衣服</w:t>
      </w:r>
    </w:p>
    <w:p w14:paraId="752A2804" w14:textId="5051801E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褲子</w:t>
      </w:r>
    </w:p>
    <w:p w14:paraId="422E37DD" w14:textId="587A5CC4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帽子</w:t>
      </w:r>
    </w:p>
    <w:p w14:paraId="2F2450D1" w14:textId="2AC8172E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鞋子</w:t>
      </w:r>
    </w:p>
    <w:p w14:paraId="57C81134" w14:textId="0ED475D0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襪子</w:t>
      </w:r>
    </w:p>
    <w:p w14:paraId="46A558AD" w14:textId="4B00645D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裙子</w:t>
      </w:r>
    </w:p>
    <w:p w14:paraId="37458FE2" w14:textId="09D34B2A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lastRenderedPageBreak/>
        <w:t>貼生意物</w:t>
      </w:r>
    </w:p>
    <w:p w14:paraId="6C5BAEBA" w14:textId="302CBBAF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飾品</w:t>
      </w:r>
    </w:p>
    <w:p w14:paraId="343AA119" w14:textId="4E019D7B" w:rsidR="004B1BA0" w:rsidRDefault="00FC3E20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drawing>
          <wp:inline distT="0" distB="0" distL="0" distR="0" wp14:anchorId="7CCF86F5" wp14:editId="04C673D6">
            <wp:extent cx="1457500" cy="3240000"/>
            <wp:effectExtent l="0" t="0" r="9525" b="0"/>
            <wp:docPr id="5766375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4457" w14:textId="2E837905" w:rsidR="00FC3E20" w:rsidRDefault="00FC3E20" w:rsidP="00FC3E20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b</w:t>
      </w:r>
      <w:r>
        <w:rPr>
          <w:rFonts w:eastAsia="DFKai-SB" w:cstheme="minorHAnsi" w:hint="eastAsia"/>
          <w:sz w:val="24"/>
          <w:szCs w:val="24"/>
        </w:rPr>
        <w:t>)</w:t>
      </w:r>
    </w:p>
    <w:p w14:paraId="00C22AAE" w14:textId="6FA85E41" w:rsid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9" w:name="_Toc160285102"/>
      <w:r>
        <w:rPr>
          <w:rFonts w:eastAsia="DFKai-SB" w:cstheme="minorHAnsi" w:hint="eastAsia"/>
          <w:sz w:val="24"/>
          <w:szCs w:val="24"/>
        </w:rPr>
        <w:t>住</w:t>
      </w:r>
      <w:bookmarkEnd w:id="9"/>
    </w:p>
    <w:p w14:paraId="420CFB13" w14:textId="38E2385F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房租費</w:t>
      </w:r>
    </w:p>
    <w:p w14:paraId="6DD7E81D" w14:textId="3678201C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繕費</w:t>
      </w:r>
    </w:p>
    <w:p w14:paraId="4BBE4359" w14:textId="2A3DE681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裝潢費</w:t>
      </w:r>
    </w:p>
    <w:p w14:paraId="3A653B6E" w14:textId="77777777" w:rsidR="00135956" w:rsidRDefault="00135956" w:rsidP="00135956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器類</w:t>
      </w:r>
    </w:p>
    <w:p w14:paraId="2F4E6E07" w14:textId="6CB8AFE7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管理費</w:t>
      </w:r>
    </w:p>
    <w:p w14:paraId="691548B6" w14:textId="0B89D715" w:rsidR="005B53BE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水費</w:t>
      </w:r>
    </w:p>
    <w:p w14:paraId="6D33028E" w14:textId="0C478E35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費</w:t>
      </w:r>
    </w:p>
    <w:p w14:paraId="6EC24A0C" w14:textId="55246147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瓦斯費</w:t>
      </w:r>
    </w:p>
    <w:p w14:paraId="06EF41EB" w14:textId="4B7FDD61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暖氣費</w:t>
      </w:r>
    </w:p>
    <w:p w14:paraId="48C59309" w14:textId="6BECF472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話費</w:t>
      </w:r>
    </w:p>
    <w:p w14:paraId="67E83245" w14:textId="1263B6C1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網路費</w:t>
      </w:r>
    </w:p>
    <w:p w14:paraId="7E1CA02E" w14:textId="58616DF3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第四台費</w:t>
      </w:r>
    </w:p>
    <w:p w14:paraId="2448E0C4" w14:textId="47C29AEF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垃圾袋費</w:t>
      </w:r>
    </w:p>
    <w:p w14:paraId="15002FEA" w14:textId="1D3BD2B7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器類</w:t>
      </w:r>
    </w:p>
    <w:p w14:paraId="51BB0440" w14:textId="521D96C4" w:rsidR="004B1BA0" w:rsidRDefault="00BA4D70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7062B3CA" wp14:editId="67EBA994">
            <wp:extent cx="1457500" cy="3240000"/>
            <wp:effectExtent l="0" t="0" r="9525" b="0"/>
            <wp:docPr id="81930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DAA0" w14:textId="59D8A981" w:rsidR="00BA4D70" w:rsidRDefault="00BA4D70" w:rsidP="00BA4D70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c</w:t>
      </w:r>
      <w:r>
        <w:rPr>
          <w:rFonts w:eastAsia="DFKai-SB" w:cstheme="minorHAnsi" w:hint="eastAsia"/>
          <w:sz w:val="24"/>
          <w:szCs w:val="24"/>
        </w:rPr>
        <w:t>)</w:t>
      </w:r>
    </w:p>
    <w:p w14:paraId="273B8A96" w14:textId="180071EE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0" w:name="_Toc160285103"/>
      <w:r>
        <w:rPr>
          <w:rFonts w:eastAsia="DFKai-SB" w:cstheme="minorHAnsi" w:hint="eastAsia"/>
          <w:sz w:val="24"/>
          <w:szCs w:val="24"/>
        </w:rPr>
        <w:t>行</w:t>
      </w:r>
      <w:bookmarkEnd w:id="10"/>
    </w:p>
    <w:p w14:paraId="3E34E501" w14:textId="466ADF1B" w:rsidR="005B53BE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值費</w:t>
      </w:r>
    </w:p>
    <w:p w14:paraId="04F26D0C" w14:textId="2DBCC7DA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油費</w:t>
      </w:r>
    </w:p>
    <w:p w14:paraId="4DABE4D8" w14:textId="2D3F2C6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通費</w:t>
      </w:r>
    </w:p>
    <w:p w14:paraId="37DB30BF" w14:textId="33943AC6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通行費</w:t>
      </w:r>
    </w:p>
    <w:p w14:paraId="7E34EABC" w14:textId="3D756A64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停車費</w:t>
      </w:r>
    </w:p>
    <w:p w14:paraId="7DCEF70F" w14:textId="257E8EB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公車</w:t>
      </w:r>
    </w:p>
    <w:p w14:paraId="6620E592" w14:textId="3F657342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捷運</w:t>
      </w:r>
    </w:p>
    <w:p w14:paraId="572F2E31" w14:textId="484D49E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火車</w:t>
      </w:r>
    </w:p>
    <w:p w14:paraId="59B2736C" w14:textId="4142879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高鐵</w:t>
      </w:r>
    </w:p>
    <w:p w14:paraId="1D0A13EC" w14:textId="61F7E393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計程車</w:t>
      </w:r>
    </w:p>
    <w:p w14:paraId="489C99E8" w14:textId="77777777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機車</w:t>
      </w:r>
    </w:p>
    <w:p w14:paraId="7200B5EE" w14:textId="5E57BA12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機車保養</w:t>
      </w:r>
    </w:p>
    <w:p w14:paraId="5D3D6F94" w14:textId="4C207B00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機車維修</w:t>
      </w:r>
    </w:p>
    <w:p w14:paraId="5A6C2826" w14:textId="7CD20AE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汽車</w:t>
      </w:r>
    </w:p>
    <w:p w14:paraId="2D89BDCD" w14:textId="03E1683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汽車保養</w:t>
      </w:r>
    </w:p>
    <w:p w14:paraId="1F6CFF33" w14:textId="3702A80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汽車維修</w:t>
      </w:r>
    </w:p>
    <w:p w14:paraId="122753EC" w14:textId="55B7B23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租借費</w:t>
      </w:r>
    </w:p>
    <w:p w14:paraId="53873A87" w14:textId="31161C9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牌照稅</w:t>
      </w:r>
    </w:p>
    <w:p w14:paraId="00267C46" w14:textId="64EBB28F" w:rsidR="004B1BA0" w:rsidRDefault="0029557C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0CF0EEF" wp14:editId="44464BC9">
            <wp:extent cx="1457500" cy="3240000"/>
            <wp:effectExtent l="0" t="0" r="9525" b="0"/>
            <wp:docPr id="187129814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164" w14:textId="37F16F44" w:rsidR="0029557C" w:rsidRDefault="0029557C" w:rsidP="0029557C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d</w:t>
      </w:r>
      <w:r>
        <w:rPr>
          <w:rFonts w:eastAsia="DFKai-SB" w:cstheme="minorHAnsi" w:hint="eastAsia"/>
          <w:sz w:val="24"/>
          <w:szCs w:val="24"/>
        </w:rPr>
        <w:t>)</w:t>
      </w:r>
    </w:p>
    <w:p w14:paraId="235C361D" w14:textId="6A5B21A1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1" w:name="_Toc160285104"/>
      <w:r>
        <w:rPr>
          <w:rFonts w:eastAsia="DFKai-SB" w:cstheme="minorHAnsi" w:hint="eastAsia"/>
          <w:sz w:val="24"/>
          <w:szCs w:val="24"/>
        </w:rPr>
        <w:t>育</w:t>
      </w:r>
      <w:bookmarkEnd w:id="11"/>
    </w:p>
    <w:p w14:paraId="65A8E704" w14:textId="56B2651A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零用金</w:t>
      </w:r>
    </w:p>
    <w:p w14:paraId="121A64CD" w14:textId="14F1F276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生活費</w:t>
      </w:r>
    </w:p>
    <w:p w14:paraId="10EFE24C" w14:textId="21236365" w:rsidR="005B53BE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養育費</w:t>
      </w:r>
    </w:p>
    <w:p w14:paraId="0E92AFD2" w14:textId="7D600493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生育費</w:t>
      </w:r>
    </w:p>
    <w:p w14:paraId="760E5FC8" w14:textId="60A8FC21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撫養費</w:t>
      </w:r>
    </w:p>
    <w:p w14:paraId="409EA4C1" w14:textId="123A4301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保母費</w:t>
      </w:r>
    </w:p>
    <w:p w14:paraId="27B394BC" w14:textId="745F1441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報名費</w:t>
      </w:r>
    </w:p>
    <w:p w14:paraId="4AA331D1" w14:textId="3DC0AA33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影印費</w:t>
      </w:r>
    </w:p>
    <w:p w14:paraId="0BC32AED" w14:textId="14D4EBD2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註冊費</w:t>
      </w:r>
    </w:p>
    <w:p w14:paraId="69F8963C" w14:textId="52FAC285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學雜費</w:t>
      </w:r>
    </w:p>
    <w:p w14:paraId="5A0CC719" w14:textId="5CBEF869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教育月費</w:t>
      </w:r>
    </w:p>
    <w:p w14:paraId="09CF8D51" w14:textId="74117B49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文具費</w:t>
      </w:r>
    </w:p>
    <w:p w14:paraId="4FA72682" w14:textId="03220E89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書籍費</w:t>
      </w:r>
    </w:p>
    <w:p w14:paraId="6FDE3C7E" w14:textId="558AF49C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補習費</w:t>
      </w:r>
    </w:p>
    <w:p w14:paraId="250BEECA" w14:textId="6D2A12B2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安親班費</w:t>
      </w:r>
    </w:p>
    <w:p w14:paraId="6F8521B1" w14:textId="3C95FB1A" w:rsidR="004B1BA0" w:rsidRDefault="008F2791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3A3BA8B" wp14:editId="50F58E54">
            <wp:extent cx="1457500" cy="3240000"/>
            <wp:effectExtent l="0" t="0" r="9525" b="0"/>
            <wp:docPr id="13674556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7EE" w14:textId="7ED0D0C8" w:rsidR="008F2791" w:rsidRDefault="008F2791" w:rsidP="008F2791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e</w:t>
      </w:r>
      <w:r>
        <w:rPr>
          <w:rFonts w:eastAsia="DFKai-SB" w:cstheme="minorHAnsi" w:hint="eastAsia"/>
          <w:sz w:val="24"/>
          <w:szCs w:val="24"/>
        </w:rPr>
        <w:t>)</w:t>
      </w:r>
    </w:p>
    <w:p w14:paraId="500240C1" w14:textId="61B5DC6C" w:rsidR="005B53BE" w:rsidRP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2" w:name="_Toc160285105"/>
      <w:r>
        <w:rPr>
          <w:rFonts w:eastAsia="DFKai-SB" w:cstheme="minorHAnsi" w:hint="eastAsia"/>
          <w:sz w:val="24"/>
          <w:szCs w:val="24"/>
        </w:rPr>
        <w:t>樂</w:t>
      </w:r>
      <w:bookmarkEnd w:id="12"/>
    </w:p>
    <w:p w14:paraId="44F04134" w14:textId="2737AE3E" w:rsidR="005B53BE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腦</w:t>
      </w:r>
    </w:p>
    <w:p w14:paraId="731BB9EC" w14:textId="6079BCF6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腦周邊</w:t>
      </w:r>
    </w:p>
    <w:p w14:paraId="42E24C0B" w14:textId="46F9C99A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遊戲</w:t>
      </w:r>
    </w:p>
    <w:p w14:paraId="69623E3D" w14:textId="36FADAAA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遊戲點數</w:t>
      </w:r>
    </w:p>
    <w:p w14:paraId="2EFD5472" w14:textId="353A50EE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遊戲周邊</w:t>
      </w:r>
    </w:p>
    <w:p w14:paraId="44864408" w14:textId="4633096C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按摩</w:t>
      </w:r>
    </w:p>
    <w:p w14:paraId="1A5EB4C4" w14:textId="4A915568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運動</w:t>
      </w:r>
    </w:p>
    <w:p w14:paraId="2456CA55" w14:textId="5B3CE7B1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打羽球</w:t>
      </w:r>
    </w:p>
    <w:p w14:paraId="33B3C77A" w14:textId="1B4455E1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羽球維修</w:t>
      </w:r>
    </w:p>
    <w:p w14:paraId="2C84F855" w14:textId="00470CFC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出去玩</w:t>
      </w:r>
    </w:p>
    <w:p w14:paraId="5F73A5E4" w14:textId="7A0CF960" w:rsidR="001E10F0" w:rsidRDefault="001E10F0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出遊結算</w:t>
      </w:r>
    </w:p>
    <w:p w14:paraId="2E050101" w14:textId="479E2E30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電影</w:t>
      </w:r>
    </w:p>
    <w:p w14:paraId="5E06EEC4" w14:textId="172BC0FD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KTV</w:t>
      </w:r>
    </w:p>
    <w:p w14:paraId="3F538036" w14:textId="4C1B56B5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健身</w:t>
      </w:r>
    </w:p>
    <w:p w14:paraId="77A703B6" w14:textId="079DDF2F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露營</w:t>
      </w:r>
    </w:p>
    <w:p w14:paraId="48ABD4CF" w14:textId="05DF3659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爬山</w:t>
      </w:r>
    </w:p>
    <w:p w14:paraId="029ABBED" w14:textId="0D683F3B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開房</w:t>
      </w:r>
    </w:p>
    <w:p w14:paraId="4F1E33C8" w14:textId="4635EAB7" w:rsidR="004B1BA0" w:rsidRDefault="008F2791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13C9E32" wp14:editId="75BC3977">
            <wp:extent cx="1457500" cy="3240000"/>
            <wp:effectExtent l="0" t="0" r="9525" b="0"/>
            <wp:docPr id="4214919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6693" w14:textId="625D4EEC" w:rsidR="008F2791" w:rsidRDefault="008F2791" w:rsidP="008F2791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f</w:t>
      </w:r>
      <w:r>
        <w:rPr>
          <w:rFonts w:eastAsia="DFKai-SB" w:cstheme="minorHAnsi" w:hint="eastAsia"/>
          <w:sz w:val="24"/>
          <w:szCs w:val="24"/>
        </w:rPr>
        <w:t>)</w:t>
      </w:r>
    </w:p>
    <w:p w14:paraId="6829E076" w14:textId="1F29F73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3" w:name="_Toc160285106"/>
      <w:proofErr w:type="gramStart"/>
      <w:r>
        <w:rPr>
          <w:rFonts w:eastAsia="DFKai-SB" w:cstheme="minorHAnsi" w:hint="eastAsia"/>
          <w:sz w:val="24"/>
          <w:szCs w:val="24"/>
        </w:rPr>
        <w:t>醫</w:t>
      </w:r>
      <w:bookmarkEnd w:id="13"/>
      <w:proofErr w:type="gramEnd"/>
    </w:p>
    <w:p w14:paraId="6552729D" w14:textId="6D5838E2" w:rsidR="005B53BE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門診費</w:t>
      </w:r>
    </w:p>
    <w:p w14:paraId="32BDAAF2" w14:textId="4B9D6B38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掛號費</w:t>
      </w:r>
    </w:p>
    <w:p w14:paraId="05F615F9" w14:textId="3BD12D53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藥費</w:t>
      </w:r>
    </w:p>
    <w:p w14:paraId="4656A872" w14:textId="46299F1C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手術費</w:t>
      </w:r>
    </w:p>
    <w:p w14:paraId="2943E343" w14:textId="22984332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住院費</w:t>
      </w:r>
    </w:p>
    <w:p w14:paraId="01680B35" w14:textId="6ACDBAC3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護費</w:t>
      </w:r>
    </w:p>
    <w:p w14:paraId="40838474" w14:textId="3A648479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復健費</w:t>
      </w:r>
    </w:p>
    <w:p w14:paraId="17C0C5C9" w14:textId="4D69F1AA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療用品</w:t>
      </w:r>
    </w:p>
    <w:p w14:paraId="7571CB47" w14:textId="4D00EE1F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保健品</w:t>
      </w:r>
    </w:p>
    <w:p w14:paraId="4001ABBB" w14:textId="4DB38AF8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老人安養費</w:t>
      </w:r>
    </w:p>
    <w:p w14:paraId="70C06FCD" w14:textId="7C420079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療保險費</w:t>
      </w:r>
    </w:p>
    <w:p w14:paraId="5DEFD443" w14:textId="56FC8F26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中醫</w:t>
      </w:r>
    </w:p>
    <w:p w14:paraId="268E18A8" w14:textId="1D188F32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西醫</w:t>
      </w:r>
    </w:p>
    <w:p w14:paraId="1C968E00" w14:textId="3DA5AEEE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密</w:t>
      </w:r>
      <w:proofErr w:type="gramStart"/>
      <w:r>
        <w:rPr>
          <w:rFonts w:eastAsia="DFKai-SB" w:cstheme="minorHAnsi" w:hint="eastAsia"/>
          <w:sz w:val="24"/>
          <w:szCs w:val="24"/>
        </w:rPr>
        <w:t>醫</w:t>
      </w:r>
      <w:proofErr w:type="gramEnd"/>
    </w:p>
    <w:p w14:paraId="4C3FCE6C" w14:textId="42579DFA" w:rsidR="004B1BA0" w:rsidRDefault="008F2791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lastRenderedPageBreak/>
        <w:drawing>
          <wp:inline distT="0" distB="0" distL="0" distR="0" wp14:anchorId="36546AAB" wp14:editId="0C460861">
            <wp:extent cx="1457500" cy="3240000"/>
            <wp:effectExtent l="0" t="0" r="9525" b="0"/>
            <wp:docPr id="6775311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796F" w14:textId="0F8C1674" w:rsidR="008F2791" w:rsidRDefault="008F2791" w:rsidP="008F2791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g</w:t>
      </w:r>
      <w:r>
        <w:rPr>
          <w:rFonts w:eastAsia="DFKai-SB" w:cstheme="minorHAnsi" w:hint="eastAsia"/>
          <w:sz w:val="24"/>
          <w:szCs w:val="24"/>
        </w:rPr>
        <w:t>)</w:t>
      </w:r>
    </w:p>
    <w:p w14:paraId="5BE785B3" w14:textId="717ADBE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4" w:name="_Toc160285107"/>
      <w:r>
        <w:rPr>
          <w:rFonts w:eastAsia="DFKai-SB" w:cstheme="minorHAnsi" w:hint="eastAsia"/>
          <w:sz w:val="24"/>
          <w:szCs w:val="24"/>
        </w:rPr>
        <w:t>店</w:t>
      </w:r>
      <w:bookmarkEnd w:id="14"/>
    </w:p>
    <w:p w14:paraId="53F11A63" w14:textId="63590BFC" w:rsidR="005B53BE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網路購物</w:t>
      </w:r>
    </w:p>
    <w:p w14:paraId="75DD70B7" w14:textId="54A8A519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蝦皮</w:t>
      </w:r>
    </w:p>
    <w:p w14:paraId="7F3AEF49" w14:textId="085E095C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t>Momo</w:t>
      </w:r>
    </w:p>
    <w:p w14:paraId="00582EB3" w14:textId="55FD69B8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7-11</w:t>
      </w:r>
    </w:p>
    <w:p w14:paraId="6A801690" w14:textId="3B868D21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全家</w:t>
      </w:r>
    </w:p>
    <w:p w14:paraId="5BEA5A85" w14:textId="0506C8BC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proofErr w:type="gramStart"/>
      <w:r>
        <w:rPr>
          <w:rFonts w:eastAsia="DFKai-SB" w:cstheme="minorHAnsi" w:hint="eastAsia"/>
          <w:sz w:val="24"/>
          <w:szCs w:val="24"/>
        </w:rPr>
        <w:t>萊</w:t>
      </w:r>
      <w:proofErr w:type="gramEnd"/>
      <w:r>
        <w:rPr>
          <w:rFonts w:eastAsia="DFKai-SB" w:cstheme="minorHAnsi" w:hint="eastAsia"/>
          <w:sz w:val="24"/>
          <w:szCs w:val="24"/>
        </w:rPr>
        <w:t>爾富</w:t>
      </w:r>
    </w:p>
    <w:p w14:paraId="35F04A6A" w14:textId="2BD32FA1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OK</w:t>
      </w:r>
    </w:p>
    <w:p w14:paraId="57AE669E" w14:textId="72C3E625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全聯</w:t>
      </w:r>
    </w:p>
    <w:p w14:paraId="714E0905" w14:textId="71AA2FFC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頂好</w:t>
      </w:r>
    </w:p>
    <w:p w14:paraId="0D72CA6F" w14:textId="1F2FB0B9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愛買</w:t>
      </w:r>
    </w:p>
    <w:p w14:paraId="7851A757" w14:textId="521FE420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C</w:t>
      </w:r>
      <w:r>
        <w:rPr>
          <w:rFonts w:eastAsia="DFKai-SB" w:cstheme="minorHAnsi"/>
          <w:sz w:val="24"/>
          <w:szCs w:val="24"/>
        </w:rPr>
        <w:t>ostco</w:t>
      </w:r>
    </w:p>
    <w:p w14:paraId="06447629" w14:textId="647A3926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家樂福</w:t>
      </w:r>
    </w:p>
    <w:p w14:paraId="5AB4D2E9" w14:textId="4798A30A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大潤發</w:t>
      </w:r>
    </w:p>
    <w:p w14:paraId="15C8777A" w14:textId="70555757" w:rsidR="00044945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康是美</w:t>
      </w:r>
    </w:p>
    <w:p w14:paraId="6D2FFE8F" w14:textId="30B70B5B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屈臣氏</w:t>
      </w:r>
    </w:p>
    <w:p w14:paraId="7A68F416" w14:textId="1478E6B0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麥當勞</w:t>
      </w:r>
    </w:p>
    <w:p w14:paraId="36733ECF" w14:textId="01EDC871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KFC</w:t>
      </w:r>
    </w:p>
    <w:p w14:paraId="205CB079" w14:textId="776DE47A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摩斯</w:t>
      </w:r>
    </w:p>
    <w:p w14:paraId="1AB64A6E" w14:textId="7C620F98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漢堡王</w:t>
      </w:r>
    </w:p>
    <w:p w14:paraId="6D3523B0" w14:textId="4AD7E3D7" w:rsidR="004B1BA0" w:rsidRDefault="00263C4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61CAAE9C" wp14:editId="6C9D4A3D">
            <wp:extent cx="1457500" cy="3240000"/>
            <wp:effectExtent l="0" t="0" r="9525" b="0"/>
            <wp:docPr id="180738535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B26" w14:textId="31DD2390" w:rsidR="00263C4F" w:rsidRDefault="00263C4F" w:rsidP="00263C4F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h</w:t>
      </w:r>
      <w:r>
        <w:rPr>
          <w:rFonts w:eastAsia="DFKai-SB" w:cstheme="minorHAnsi" w:hint="eastAsia"/>
          <w:sz w:val="24"/>
          <w:szCs w:val="24"/>
        </w:rPr>
        <w:t>)</w:t>
      </w:r>
    </w:p>
    <w:p w14:paraId="5EE02076" w14:textId="0EBBC55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5" w:name="_Toc160285108"/>
      <w:r>
        <w:rPr>
          <w:rFonts w:eastAsia="DFKai-SB" w:cstheme="minorHAnsi" w:hint="eastAsia"/>
          <w:sz w:val="24"/>
          <w:szCs w:val="24"/>
        </w:rPr>
        <w:t>其他</w:t>
      </w:r>
      <w:bookmarkEnd w:id="15"/>
    </w:p>
    <w:p w14:paraId="7F8AAE7C" w14:textId="5ED1D5E9" w:rsidR="005B53BE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借錢</w:t>
      </w:r>
    </w:p>
    <w:p w14:paraId="5E27CE76" w14:textId="1D564602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還錢</w:t>
      </w:r>
    </w:p>
    <w:p w14:paraId="17EC0B96" w14:textId="7742419F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友情贊助</w:t>
      </w:r>
    </w:p>
    <w:p w14:paraId="53B6B5DA" w14:textId="456FA49A" w:rsidR="003C209D" w:rsidRDefault="005177D8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</w:t>
      </w:r>
      <w:r w:rsidR="003C209D">
        <w:rPr>
          <w:rFonts w:eastAsia="DFKai-SB" w:cstheme="minorHAnsi" w:hint="eastAsia"/>
          <w:sz w:val="24"/>
          <w:szCs w:val="24"/>
        </w:rPr>
        <w:t>股票</w:t>
      </w:r>
    </w:p>
    <w:p w14:paraId="307D9110" w14:textId="3E46B62B" w:rsidR="005177D8" w:rsidRDefault="005177D8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賣股票</w:t>
      </w:r>
    </w:p>
    <w:p w14:paraId="313FAFE3" w14:textId="5C1C9A39" w:rsidR="005177D8" w:rsidRDefault="005177D8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票除息</w:t>
      </w:r>
    </w:p>
    <w:p w14:paraId="16928F33" w14:textId="74BFD608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存款</w:t>
      </w:r>
    </w:p>
    <w:p w14:paraId="00882F93" w14:textId="44115616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存撲滿</w:t>
      </w:r>
    </w:p>
    <w:p w14:paraId="3C8BE099" w14:textId="137493ED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外幣</w:t>
      </w:r>
    </w:p>
    <w:p w14:paraId="2A6EA197" w14:textId="5C8B6955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賣外幣</w:t>
      </w:r>
    </w:p>
    <w:p w14:paraId="2F0558BF" w14:textId="386A2B76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外幣定存利息</w:t>
      </w:r>
    </w:p>
    <w:p w14:paraId="3C0944C7" w14:textId="3A589248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外幣活期利息</w:t>
      </w:r>
    </w:p>
    <w:p w14:paraId="3C456E8C" w14:textId="3E0F0EB2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保險</w:t>
      </w:r>
    </w:p>
    <w:p w14:paraId="1FB2F099" w14:textId="2E5D84FF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包紅包</w:t>
      </w:r>
    </w:p>
    <w:p w14:paraId="7E87F284" w14:textId="7A6F325E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信用卡</w:t>
      </w:r>
    </w:p>
    <w:p w14:paraId="7EB5C24D" w14:textId="64763A4F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帳戶修正</w:t>
      </w:r>
    </w:p>
    <w:p w14:paraId="10A1EE7C" w14:textId="6983CA96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帳戶調整</w:t>
      </w:r>
    </w:p>
    <w:p w14:paraId="1489186F" w14:textId="0F483095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重新計算</w:t>
      </w:r>
    </w:p>
    <w:p w14:paraId="637DDC72" w14:textId="7BFE1408" w:rsidR="004B1BA0" w:rsidRDefault="00263C4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CF10B42" wp14:editId="7F6F51AD">
            <wp:extent cx="1457500" cy="3240000"/>
            <wp:effectExtent l="0" t="0" r="9525" b="0"/>
            <wp:docPr id="375114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7C37" w14:textId="19F24C8C" w:rsidR="00263C4F" w:rsidRDefault="00263C4F" w:rsidP="00263C4F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i</w:t>
      </w:r>
      <w:r>
        <w:rPr>
          <w:rFonts w:eastAsia="DFKai-SB" w:cstheme="minorHAnsi" w:hint="eastAsia"/>
          <w:sz w:val="24"/>
          <w:szCs w:val="24"/>
        </w:rPr>
        <w:t>)</w:t>
      </w:r>
    </w:p>
    <w:p w14:paraId="61F08064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7F0BD6A0" w14:textId="3127E106" w:rsidR="004E01E3" w:rsidRPr="00BE7527" w:rsidRDefault="00591A56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16" w:name="_Toc160285109"/>
      <w:r>
        <w:rPr>
          <w:rFonts w:eastAsia="DFKai-SB" w:cstheme="minorHAnsi" w:hint="eastAsia"/>
          <w:sz w:val="24"/>
          <w:szCs w:val="24"/>
        </w:rPr>
        <w:lastRenderedPageBreak/>
        <w:t>交易</w:t>
      </w:r>
      <w:r w:rsidR="004E01E3" w:rsidRPr="00BE7527">
        <w:rPr>
          <w:rFonts w:eastAsia="DFKai-SB" w:cstheme="minorHAnsi"/>
          <w:sz w:val="24"/>
          <w:szCs w:val="24"/>
        </w:rPr>
        <w:t>帳戶</w:t>
      </w:r>
      <w:r w:rsidR="004E01E3" w:rsidRPr="00BE7527">
        <w:rPr>
          <w:rFonts w:eastAsia="DFKai-SB" w:cstheme="minorHAnsi"/>
          <w:sz w:val="24"/>
          <w:szCs w:val="24"/>
        </w:rPr>
        <w:t>(</w:t>
      </w:r>
      <w:r w:rsidR="004E01E3" w:rsidRPr="00BE7527">
        <w:rPr>
          <w:rFonts w:eastAsia="DFKai-SB" w:cstheme="minorHAnsi"/>
          <w:sz w:val="24"/>
          <w:szCs w:val="24"/>
        </w:rPr>
        <w:t>銀行</w:t>
      </w:r>
      <w:r w:rsidR="00257052">
        <w:rPr>
          <w:rFonts w:eastAsia="DFKai-SB" w:cstheme="minorHAnsi" w:hint="eastAsia"/>
          <w:sz w:val="24"/>
          <w:szCs w:val="24"/>
        </w:rPr>
        <w:t>帳戶</w:t>
      </w:r>
      <w:r w:rsidR="004E01E3" w:rsidRPr="00BE7527">
        <w:rPr>
          <w:rFonts w:eastAsia="DFKai-SB" w:cstheme="minorHAnsi"/>
          <w:sz w:val="24"/>
          <w:szCs w:val="24"/>
        </w:rPr>
        <w:t>、現金、其他</w:t>
      </w:r>
      <w:r w:rsidR="004E01E3" w:rsidRPr="00BE7527">
        <w:rPr>
          <w:rFonts w:eastAsia="DFKai-SB" w:cstheme="minorHAnsi"/>
          <w:sz w:val="24"/>
          <w:szCs w:val="24"/>
        </w:rPr>
        <w:t>)</w:t>
      </w:r>
      <w:bookmarkEnd w:id="16"/>
    </w:p>
    <w:p w14:paraId="4CA4B5D4" w14:textId="77777777" w:rsidR="00C166F0" w:rsidRPr="00BE7527" w:rsidRDefault="00C166F0" w:rsidP="00C166F0">
      <w:pPr>
        <w:pStyle w:val="a3"/>
        <w:rPr>
          <w:rFonts w:eastAsia="DFKai-SB" w:cstheme="minorHAnsi"/>
          <w:sz w:val="24"/>
          <w:szCs w:val="24"/>
        </w:rPr>
      </w:pPr>
    </w:p>
    <w:p w14:paraId="0A0F03E2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26C6437" w14:textId="627A54AB" w:rsidR="004E01E3" w:rsidRPr="00BE7527" w:rsidRDefault="004E01E3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17" w:name="_Toc160285110"/>
      <w:r w:rsidRPr="00BE7527">
        <w:rPr>
          <w:rFonts w:eastAsia="DFKai-SB" w:cstheme="minorHAnsi"/>
          <w:sz w:val="24"/>
          <w:szCs w:val="24"/>
        </w:rPr>
        <w:lastRenderedPageBreak/>
        <w:t>用途</w:t>
      </w:r>
      <w:r w:rsidR="00591A56">
        <w:rPr>
          <w:rFonts w:eastAsia="DFKai-SB" w:cstheme="minorHAnsi" w:hint="eastAsia"/>
          <w:sz w:val="24"/>
          <w:szCs w:val="24"/>
        </w:rPr>
        <w:t>選單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儲蓄、投資、股票、外幣、其他</w:t>
      </w:r>
      <w:r w:rsidRPr="00BE7527">
        <w:rPr>
          <w:rFonts w:eastAsia="DFKai-SB" w:cstheme="minorHAnsi"/>
          <w:sz w:val="24"/>
          <w:szCs w:val="24"/>
        </w:rPr>
        <w:t>)</w:t>
      </w:r>
      <w:bookmarkEnd w:id="17"/>
    </w:p>
    <w:p w14:paraId="65AB8EDB" w14:textId="21E51230" w:rsidR="0000694B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18" w:name="_Toc160285111"/>
      <w:r>
        <w:rPr>
          <w:rFonts w:eastAsia="DFKai-SB" w:cstheme="minorHAnsi" w:hint="eastAsia"/>
          <w:sz w:val="24"/>
          <w:szCs w:val="24"/>
        </w:rPr>
        <w:t>收</w:t>
      </w:r>
      <w:r w:rsidR="0054728B">
        <w:rPr>
          <w:rFonts w:eastAsia="DFKai-SB" w:cstheme="minorHAnsi" w:hint="eastAsia"/>
          <w:sz w:val="24"/>
          <w:szCs w:val="24"/>
        </w:rPr>
        <w:t>/</w:t>
      </w:r>
      <w:r>
        <w:rPr>
          <w:rFonts w:eastAsia="DFKai-SB" w:cstheme="minorHAnsi" w:hint="eastAsia"/>
          <w:sz w:val="24"/>
          <w:szCs w:val="24"/>
        </w:rPr>
        <w:t>支</w:t>
      </w:r>
      <w:bookmarkEnd w:id="18"/>
    </w:p>
    <w:p w14:paraId="039B6D4A" w14:textId="4F010E07" w:rsidR="00E76DBA" w:rsidRDefault="00E76DBA" w:rsidP="00E76DBA">
      <w:pPr>
        <w:pStyle w:val="a3"/>
        <w:ind w:left="108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欄位如下</w:t>
      </w:r>
    </w:p>
    <w:p w14:paraId="6533FE77" w14:textId="0AF99509" w:rsidR="0000694B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</w:t>
      </w:r>
    </w:p>
    <w:p w14:paraId="5C5F4DDD" w14:textId="1172E505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項目</w:t>
      </w:r>
    </w:p>
    <w:p w14:paraId="65F4BC7B" w14:textId="48DD88B7" w:rsidR="002F7A6E" w:rsidRDefault="002F7A6E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類別</w:t>
      </w:r>
    </w:p>
    <w:p w14:paraId="5C74B73A" w14:textId="7493401B" w:rsidR="0046499B" w:rsidRDefault="0046499B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6B5EFE39" w14:textId="4E2B903D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金額</w:t>
      </w:r>
    </w:p>
    <w:p w14:paraId="2F92A40D" w14:textId="37EA13AA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方式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現金、帳戶</w:t>
      </w:r>
      <w:r>
        <w:rPr>
          <w:rFonts w:eastAsia="DFKai-SB" w:cstheme="minorHAnsi" w:hint="eastAsia"/>
          <w:sz w:val="24"/>
          <w:szCs w:val="24"/>
        </w:rPr>
        <w:t>)</w:t>
      </w:r>
    </w:p>
    <w:p w14:paraId="08214013" w14:textId="4FD5937D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照片</w:t>
      </w:r>
    </w:p>
    <w:p w14:paraId="2F01B3A1" w14:textId="4315D875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發票號碼</w:t>
      </w:r>
    </w:p>
    <w:p w14:paraId="6DEC2104" w14:textId="35203A63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自訂標籤</w:t>
      </w:r>
      <w:r>
        <w:rPr>
          <w:rFonts w:eastAsia="DFKai-SB" w:cstheme="minorHAnsi" w:hint="eastAsia"/>
          <w:sz w:val="24"/>
          <w:szCs w:val="24"/>
        </w:rPr>
        <w:t>/</w:t>
      </w:r>
      <w:r>
        <w:rPr>
          <w:rFonts w:eastAsia="DFKai-SB" w:cstheme="minorHAnsi" w:hint="eastAsia"/>
          <w:sz w:val="24"/>
          <w:szCs w:val="24"/>
        </w:rPr>
        <w:t>分類</w:t>
      </w:r>
    </w:p>
    <w:p w14:paraId="53AAB7AB" w14:textId="35BDFA80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備註</w:t>
      </w:r>
    </w:p>
    <w:p w14:paraId="3082AEF6" w14:textId="3A39F019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不列入統計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勾選</w:t>
      </w:r>
      <w:r>
        <w:rPr>
          <w:rFonts w:eastAsia="DFKai-SB" w:cstheme="minorHAnsi" w:hint="eastAsia"/>
          <w:sz w:val="24"/>
          <w:szCs w:val="24"/>
        </w:rPr>
        <w:t>)</w:t>
      </w:r>
    </w:p>
    <w:p w14:paraId="1C9DE639" w14:textId="119960D6" w:rsidR="006E6792" w:rsidRDefault="006E6792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19" w:name="_Toc160285112"/>
      <w:r>
        <w:rPr>
          <w:rFonts w:eastAsia="DFKai-SB" w:cstheme="minorHAnsi" w:hint="eastAsia"/>
          <w:sz w:val="24"/>
          <w:szCs w:val="24"/>
        </w:rPr>
        <w:t>轉帳</w:t>
      </w:r>
      <w:bookmarkEnd w:id="19"/>
    </w:p>
    <w:p w14:paraId="42B8FD23" w14:textId="009FF962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</w:t>
      </w:r>
    </w:p>
    <w:p w14:paraId="666E7510" w14:textId="069E7A44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項目</w:t>
      </w:r>
    </w:p>
    <w:p w14:paraId="2A0D1752" w14:textId="3E113C91" w:rsidR="00330FD1" w:rsidRDefault="00330FD1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類別</w:t>
      </w:r>
    </w:p>
    <w:p w14:paraId="2EDF10E2" w14:textId="49B98A3E" w:rsidR="00516674" w:rsidRDefault="00516674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10BC5463" w14:textId="2F7B7909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金額</w:t>
      </w:r>
    </w:p>
    <w:p w14:paraId="0D6E5B6D" w14:textId="03A10843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出帳戶</w:t>
      </w:r>
    </w:p>
    <w:p w14:paraId="068C37D6" w14:textId="2D3B20A4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帳戶</w:t>
      </w:r>
    </w:p>
    <w:p w14:paraId="0EB641A5" w14:textId="4C08E457" w:rsidR="006E6792" w:rsidRDefault="00FC6709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帳周期</w:t>
      </w:r>
    </w:p>
    <w:p w14:paraId="73410031" w14:textId="2DDEB38C" w:rsidR="00FC6709" w:rsidRDefault="00FC6709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帳次數</w:t>
      </w:r>
    </w:p>
    <w:p w14:paraId="3976FFBF" w14:textId="1C34473E" w:rsidR="009845E2" w:rsidRDefault="009845E2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0" w:name="_Toc160285113"/>
      <w:r>
        <w:rPr>
          <w:rFonts w:eastAsia="DFKai-SB" w:cstheme="minorHAnsi" w:hint="eastAsia"/>
          <w:sz w:val="24"/>
          <w:szCs w:val="24"/>
        </w:rPr>
        <w:t>薪資</w:t>
      </w:r>
      <w:bookmarkEnd w:id="20"/>
    </w:p>
    <w:p w14:paraId="571090CF" w14:textId="451722CE" w:rsidR="009845E2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實領金額</w:t>
      </w:r>
      <w:r>
        <w:rPr>
          <w:rFonts w:eastAsia="DFKai-SB" w:cstheme="minorHAnsi" w:hint="eastAsia"/>
          <w:sz w:val="24"/>
          <w:szCs w:val="24"/>
        </w:rPr>
        <w:t>(</w:t>
      </w:r>
      <w:proofErr w:type="gramStart"/>
      <w:r>
        <w:rPr>
          <w:rFonts w:eastAsia="DFKai-SB" w:cstheme="minorHAnsi" w:hint="eastAsia"/>
          <w:sz w:val="24"/>
          <w:szCs w:val="24"/>
        </w:rPr>
        <w:t>此欄依後續</w:t>
      </w:r>
      <w:proofErr w:type="gramEnd"/>
      <w:r>
        <w:rPr>
          <w:rFonts w:eastAsia="DFKai-SB" w:cstheme="minorHAnsi" w:hint="eastAsia"/>
          <w:sz w:val="24"/>
          <w:szCs w:val="24"/>
        </w:rPr>
        <w:t>紀錄資料計算顯示</w:t>
      </w:r>
      <w:r>
        <w:rPr>
          <w:rFonts w:eastAsia="DFKai-SB" w:cstheme="minorHAnsi" w:hint="eastAsia"/>
          <w:sz w:val="24"/>
          <w:szCs w:val="24"/>
        </w:rPr>
        <w:t>)</w:t>
      </w:r>
    </w:p>
    <w:p w14:paraId="2A6553F5" w14:textId="2AA7ED39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基礎薪資</w:t>
      </w:r>
      <w:r w:rsidR="002B5CC7">
        <w:rPr>
          <w:rFonts w:eastAsia="DFKai-SB" w:cstheme="minorHAnsi" w:hint="eastAsia"/>
          <w:sz w:val="24"/>
          <w:szCs w:val="24"/>
        </w:rPr>
        <w:t>(t</w:t>
      </w:r>
      <w:r w:rsidR="002B5CC7">
        <w:rPr>
          <w:rFonts w:eastAsia="DFKai-SB" w:cstheme="minorHAnsi"/>
          <w:sz w:val="24"/>
          <w:szCs w:val="24"/>
        </w:rPr>
        <w:t>otal)</w:t>
      </w:r>
    </w:p>
    <w:p w14:paraId="17D9350F" w14:textId="0A039FD6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本薪</w:t>
      </w:r>
    </w:p>
    <w:p w14:paraId="47F7535B" w14:textId="1691394B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伙食津貼</w:t>
      </w:r>
    </w:p>
    <w:p w14:paraId="782509E6" w14:textId="5B401919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通津貼</w:t>
      </w:r>
    </w:p>
    <w:p w14:paraId="6353F010" w14:textId="3702262B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扣繳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17DC0BD8" w14:textId="64170CD3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勞保費</w:t>
      </w:r>
    </w:p>
    <w:p w14:paraId="4186C5FD" w14:textId="2000BF76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健保費</w:t>
      </w:r>
    </w:p>
    <w:p w14:paraId="29A9CBB7" w14:textId="013281CC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福利金</w:t>
      </w:r>
    </w:p>
    <w:p w14:paraId="6140DC1B" w14:textId="687EFE55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特休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0593F956" w14:textId="32AEF1F6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應稅特休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補休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代金</w:t>
      </w:r>
    </w:p>
    <w:p w14:paraId="2070ED19" w14:textId="2FAE9526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免稅特休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補休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代金</w:t>
      </w:r>
    </w:p>
    <w:p w14:paraId="2EA3DE1E" w14:textId="6AF0045A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班費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06E58195" w14:textId="32728E84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lastRenderedPageBreak/>
        <w:t>免稅加班費</w:t>
      </w:r>
    </w:p>
    <w:p w14:paraId="6B3DE03F" w14:textId="50688118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通津貼</w:t>
      </w:r>
    </w:p>
    <w:p w14:paraId="6CB32BB1" w14:textId="36613E50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班餐費</w:t>
      </w:r>
    </w:p>
    <w:p w14:paraId="6149E4E6" w14:textId="11C5F5DE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三節獎金</w:t>
      </w:r>
      <w:r w:rsidR="008D0A0B">
        <w:rPr>
          <w:rFonts w:eastAsia="DFKai-SB" w:cstheme="minorHAnsi" w:hint="eastAsia"/>
          <w:sz w:val="24"/>
          <w:szCs w:val="24"/>
        </w:rPr>
        <w:t>(</w:t>
      </w:r>
      <w:r w:rsidR="008D0A0B">
        <w:rPr>
          <w:rFonts w:eastAsia="DFKai-SB" w:cstheme="minorHAnsi" w:hint="eastAsia"/>
          <w:sz w:val="24"/>
          <w:szCs w:val="24"/>
        </w:rPr>
        <w:t>端午、中秋、年終</w:t>
      </w:r>
      <w:r w:rsidR="008D0A0B">
        <w:rPr>
          <w:rFonts w:eastAsia="DFKai-SB" w:cstheme="minorHAnsi" w:hint="eastAsia"/>
          <w:sz w:val="24"/>
          <w:szCs w:val="24"/>
        </w:rPr>
        <w:t>)</w:t>
      </w:r>
    </w:p>
    <w:p w14:paraId="36DCA484" w14:textId="362406B5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部門績效獎金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7C27C5F5" w14:textId="101FCE9D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獎金</w:t>
      </w:r>
    </w:p>
    <w:p w14:paraId="2EB7BA78" w14:textId="479BCE58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補充健保</w:t>
      </w:r>
    </w:p>
    <w:p w14:paraId="43E613EC" w14:textId="1F96B4F4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所得稅</w:t>
      </w:r>
      <w:r>
        <w:rPr>
          <w:rFonts w:eastAsia="DFKai-SB" w:cstheme="minorHAnsi" w:hint="eastAsia"/>
          <w:sz w:val="24"/>
          <w:szCs w:val="24"/>
        </w:rPr>
        <w:t>(5%)</w:t>
      </w:r>
    </w:p>
    <w:p w14:paraId="684940A9" w14:textId="04A2664A" w:rsidR="00F17F07" w:rsidRDefault="00F17F0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退休金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1D29577E" w14:textId="677B33C4" w:rsidR="00F17F07" w:rsidRDefault="00F17F0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公司</w:t>
      </w:r>
      <w:proofErr w:type="gramStart"/>
      <w:r>
        <w:rPr>
          <w:rFonts w:eastAsia="DFKai-SB" w:cstheme="minorHAnsi" w:hint="eastAsia"/>
          <w:sz w:val="24"/>
          <w:szCs w:val="24"/>
        </w:rPr>
        <w:t>提撥</w:t>
      </w:r>
      <w:proofErr w:type="gramEnd"/>
    </w:p>
    <w:p w14:paraId="04843AE4" w14:textId="7363E8DB" w:rsidR="00F17F07" w:rsidRDefault="00F17F0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個人</w:t>
      </w:r>
      <w:proofErr w:type="gramStart"/>
      <w:r>
        <w:rPr>
          <w:rFonts w:eastAsia="DFKai-SB" w:cstheme="minorHAnsi" w:hint="eastAsia"/>
          <w:sz w:val="24"/>
          <w:szCs w:val="24"/>
        </w:rPr>
        <w:t>提撥</w:t>
      </w:r>
      <w:proofErr w:type="gramEnd"/>
    </w:p>
    <w:p w14:paraId="2E0AE5F1" w14:textId="47273E8B" w:rsidR="00543480" w:rsidRDefault="00543480" w:rsidP="00543480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42DD9FF8" wp14:editId="27083B19">
            <wp:extent cx="1206122" cy="3600000"/>
            <wp:effectExtent l="0" t="0" r="0" b="635"/>
            <wp:docPr id="80822143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750" w14:textId="2D9BD478" w:rsidR="00543480" w:rsidRDefault="00543480" w:rsidP="00543480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tab/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 xml:space="preserve"> </w:t>
      </w:r>
      <w:r>
        <w:rPr>
          <w:rFonts w:eastAsia="DFKai-SB" w:cstheme="minorHAnsi"/>
          <w:sz w:val="24"/>
          <w:szCs w:val="24"/>
        </w:rPr>
        <w:t>3-5-a)</w:t>
      </w:r>
    </w:p>
    <w:p w14:paraId="73B0BFC4" w14:textId="253E0347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1" w:name="_Toc160285114"/>
      <w:r>
        <w:rPr>
          <w:rFonts w:eastAsia="DFKai-SB" w:cstheme="minorHAnsi" w:hint="eastAsia"/>
          <w:sz w:val="24"/>
          <w:szCs w:val="24"/>
        </w:rPr>
        <w:t>儲蓄</w:t>
      </w:r>
      <w:bookmarkEnd w:id="21"/>
    </w:p>
    <w:p w14:paraId="039A694A" w14:textId="77777777" w:rsidR="0000694B" w:rsidRDefault="0000694B" w:rsidP="0000694B">
      <w:pPr>
        <w:pStyle w:val="a3"/>
        <w:ind w:left="1080"/>
        <w:rPr>
          <w:rFonts w:eastAsia="DFKai-SB" w:cstheme="minorHAnsi"/>
          <w:sz w:val="24"/>
          <w:szCs w:val="24"/>
        </w:rPr>
      </w:pPr>
    </w:p>
    <w:p w14:paraId="5EA49224" w14:textId="0723639A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2" w:name="_Toc160285115"/>
      <w:r>
        <w:rPr>
          <w:rFonts w:eastAsia="DFKai-SB" w:cstheme="minorHAnsi" w:hint="eastAsia"/>
          <w:sz w:val="24"/>
          <w:szCs w:val="24"/>
        </w:rPr>
        <w:t>外幣</w:t>
      </w:r>
      <w:bookmarkEnd w:id="22"/>
    </w:p>
    <w:p w14:paraId="1EF0EF35" w14:textId="4A246651" w:rsidR="0000694B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日期</w:t>
      </w:r>
    </w:p>
    <w:p w14:paraId="5980F707" w14:textId="6BCDF2BD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proofErr w:type="gramStart"/>
      <w:r>
        <w:rPr>
          <w:rFonts w:eastAsia="DFKai-SB" w:cstheme="minorHAnsi" w:hint="eastAsia"/>
          <w:sz w:val="24"/>
          <w:szCs w:val="24"/>
        </w:rPr>
        <w:t>轉出幣別</w:t>
      </w:r>
      <w:proofErr w:type="gramEnd"/>
    </w:p>
    <w:p w14:paraId="578EF511" w14:textId="1B23EEE1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出金額</w:t>
      </w:r>
    </w:p>
    <w:p w14:paraId="46EDCA95" w14:textId="501AC2A8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幣別</w:t>
      </w:r>
    </w:p>
    <w:p w14:paraId="031E65AB" w14:textId="00519831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金幣</w:t>
      </w:r>
    </w:p>
    <w:p w14:paraId="51DC3A5C" w14:textId="24B2CEA5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成交匯率</w:t>
      </w:r>
    </w:p>
    <w:p w14:paraId="0E0C0721" w14:textId="4F13C686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lastRenderedPageBreak/>
        <w:t>轉出結餘</w:t>
      </w:r>
    </w:p>
    <w:p w14:paraId="41EC19D4" w14:textId="50E3CC2E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結餘</w:t>
      </w:r>
    </w:p>
    <w:p w14:paraId="435DEBE1" w14:textId="3441ACF6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備註</w:t>
      </w:r>
    </w:p>
    <w:p w14:paraId="78DC9B55" w14:textId="2EF005D5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3" w:name="_Toc160285116"/>
      <w:r>
        <w:rPr>
          <w:rFonts w:eastAsia="DFKai-SB" w:cstheme="minorHAnsi" w:hint="eastAsia"/>
          <w:sz w:val="24"/>
          <w:szCs w:val="24"/>
        </w:rPr>
        <w:t>股票</w:t>
      </w:r>
      <w:bookmarkEnd w:id="23"/>
    </w:p>
    <w:p w14:paraId="63925440" w14:textId="384AF9F3" w:rsidR="0000694B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日期</w:t>
      </w:r>
    </w:p>
    <w:p w14:paraId="1C23EF37" w14:textId="62E8EA2A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類別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現買、現賣、配息</w:t>
      </w:r>
      <w:r>
        <w:rPr>
          <w:rFonts w:eastAsia="DFKai-SB" w:cstheme="minorHAnsi" w:hint="eastAsia"/>
          <w:sz w:val="24"/>
          <w:szCs w:val="24"/>
        </w:rPr>
        <w:t>)</w:t>
      </w:r>
    </w:p>
    <w:p w14:paraId="00BC66DD" w14:textId="221866FF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名</w:t>
      </w:r>
    </w:p>
    <w:p w14:paraId="71DB7300" w14:textId="095ED02C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號</w:t>
      </w:r>
    </w:p>
    <w:p w14:paraId="58B17622" w14:textId="5B55737C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數</w:t>
      </w:r>
    </w:p>
    <w:p w14:paraId="383CBF07" w14:textId="73AA8C90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單價</w:t>
      </w:r>
    </w:p>
    <w:p w14:paraId="42FE36F7" w14:textId="58D08A17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價金</w:t>
      </w:r>
    </w:p>
    <w:p w14:paraId="020EAF8A" w14:textId="4F851673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手續費</w:t>
      </w:r>
    </w:p>
    <w:p w14:paraId="0967A97E" w14:textId="5EAC7207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稅</w:t>
      </w:r>
    </w:p>
    <w:p w14:paraId="34B8BBCE" w14:textId="76230E73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稅款</w:t>
      </w:r>
    </w:p>
    <w:p w14:paraId="03C6B5BA" w14:textId="7E5EDD7C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淨收付</w:t>
      </w:r>
    </w:p>
    <w:p w14:paraId="47021513" w14:textId="66885824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委託書號</w:t>
      </w:r>
    </w:p>
    <w:p w14:paraId="7C569582" w14:textId="35AC7016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5762CC25" w14:textId="34EC0DBF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備註</w:t>
      </w:r>
    </w:p>
    <w:p w14:paraId="233A9E57" w14:textId="12EBBABB" w:rsidR="00DD00DF" w:rsidRPr="00DD00DF" w:rsidRDefault="00212250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4" w:name="_Toc160285117"/>
      <w:r>
        <w:rPr>
          <w:rFonts w:eastAsia="DFKai-SB" w:cstheme="minorHAnsi" w:hint="eastAsia"/>
          <w:sz w:val="24"/>
          <w:szCs w:val="24"/>
        </w:rPr>
        <w:t>保險</w:t>
      </w:r>
      <w:bookmarkEnd w:id="24"/>
    </w:p>
    <w:p w14:paraId="4ACEEE43" w14:textId="77777777" w:rsidR="00EC0A98" w:rsidRDefault="00EC0A98" w:rsidP="00EC0A98">
      <w:pPr>
        <w:pStyle w:val="a3"/>
        <w:ind w:left="1080"/>
        <w:rPr>
          <w:rFonts w:eastAsia="DFKai-SB" w:cstheme="minorHAnsi"/>
          <w:sz w:val="24"/>
          <w:szCs w:val="24"/>
        </w:rPr>
      </w:pPr>
    </w:p>
    <w:p w14:paraId="18E5A0F4" w14:textId="7EE7E764" w:rsidR="00EC0A98" w:rsidRDefault="00F24730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5" w:name="_Toc160285118"/>
      <w:r>
        <w:rPr>
          <w:rFonts w:eastAsia="DFKai-SB" w:cstheme="minorHAnsi" w:hint="eastAsia"/>
          <w:sz w:val="24"/>
          <w:szCs w:val="24"/>
        </w:rPr>
        <w:t>信用卡</w:t>
      </w:r>
      <w:bookmarkEnd w:id="25"/>
    </w:p>
    <w:p w14:paraId="2734C909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</w:t>
      </w:r>
    </w:p>
    <w:p w14:paraId="2F11216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項目</w:t>
      </w:r>
    </w:p>
    <w:p w14:paraId="3F3B630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類別</w:t>
      </w:r>
    </w:p>
    <w:p w14:paraId="6452F1FC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5D1A46B5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金額</w:t>
      </w:r>
    </w:p>
    <w:p w14:paraId="2D83FEED" w14:textId="27514BB3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銀行</w:t>
      </w:r>
    </w:p>
    <w:p w14:paraId="31E87120" w14:textId="3CFB6629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卡別</w:t>
      </w:r>
    </w:p>
    <w:p w14:paraId="564992ED" w14:textId="6DCD9C2D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卡片末四碼</w:t>
      </w:r>
    </w:p>
    <w:p w14:paraId="46962F8A" w14:textId="778CDACA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回饋別</w:t>
      </w:r>
    </w:p>
    <w:p w14:paraId="64BCBD2B" w14:textId="7818F7F7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回饋金額</w:t>
      </w:r>
    </w:p>
    <w:p w14:paraId="6941A555" w14:textId="7D7760AA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回饋</w:t>
      </w:r>
      <w:r>
        <w:rPr>
          <w:rFonts w:eastAsia="DFKai-SB" w:cstheme="minorHAnsi" w:hint="eastAsia"/>
          <w:sz w:val="24"/>
          <w:szCs w:val="24"/>
        </w:rPr>
        <w:t>%</w:t>
      </w:r>
    </w:p>
    <w:p w14:paraId="12E5147B" w14:textId="2DCCAFEB" w:rsidR="00BA36E6" w:rsidRDefault="00BA36E6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6" w:name="_Toc160285119"/>
      <w:r>
        <w:rPr>
          <w:rFonts w:eastAsia="DFKai-SB" w:cstheme="minorHAnsi" w:hint="eastAsia"/>
          <w:sz w:val="24"/>
          <w:szCs w:val="24"/>
        </w:rPr>
        <w:t>其他</w:t>
      </w:r>
      <w:bookmarkEnd w:id="26"/>
    </w:p>
    <w:p w14:paraId="5B35A3DF" w14:textId="77777777" w:rsidR="0000694B" w:rsidRPr="00BE7527" w:rsidRDefault="0000694B" w:rsidP="0000694B">
      <w:pPr>
        <w:pStyle w:val="a3"/>
        <w:ind w:left="1080"/>
        <w:rPr>
          <w:rFonts w:eastAsia="DFKai-SB" w:cstheme="minorHAnsi"/>
          <w:sz w:val="24"/>
          <w:szCs w:val="24"/>
        </w:rPr>
      </w:pPr>
    </w:p>
    <w:p w14:paraId="1D5D3E63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7B5CD76B" w14:textId="7D14ADD2" w:rsidR="00C166F0" w:rsidRPr="00BE7527" w:rsidRDefault="00C166F0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27" w:name="_Toc160285120"/>
      <w:r w:rsidRPr="00BE7527">
        <w:rPr>
          <w:rFonts w:eastAsia="DFKai-SB" w:cstheme="minorHAnsi"/>
          <w:sz w:val="24"/>
          <w:szCs w:val="24"/>
        </w:rPr>
        <w:lastRenderedPageBreak/>
        <w:t>後續可接收匯入</w:t>
      </w:r>
      <w:r w:rsidRPr="00BE7527">
        <w:rPr>
          <w:rFonts w:eastAsia="DFKai-SB" w:cstheme="minorHAnsi"/>
          <w:sz w:val="24"/>
          <w:szCs w:val="24"/>
        </w:rPr>
        <w:t>Excel</w:t>
      </w:r>
      <w:r w:rsidRPr="00BE7527">
        <w:rPr>
          <w:rFonts w:eastAsia="DFKai-SB" w:cstheme="minorHAnsi"/>
          <w:sz w:val="24"/>
          <w:szCs w:val="24"/>
        </w:rPr>
        <w:t>功能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不確定</w:t>
      </w:r>
      <w:r w:rsidRPr="00BE7527">
        <w:rPr>
          <w:rFonts w:eastAsia="DFKai-SB" w:cstheme="minorHAnsi"/>
          <w:sz w:val="24"/>
          <w:szCs w:val="24"/>
        </w:rPr>
        <w:t>)</w:t>
      </w:r>
      <w:bookmarkEnd w:id="27"/>
    </w:p>
    <w:p w14:paraId="52D71297" w14:textId="77777777" w:rsidR="00C166F0" w:rsidRPr="00BE7527" w:rsidRDefault="00C166F0" w:rsidP="00C166F0">
      <w:pPr>
        <w:pStyle w:val="a3"/>
        <w:rPr>
          <w:rFonts w:eastAsia="DFKai-SB" w:cstheme="minorHAnsi"/>
          <w:sz w:val="24"/>
          <w:szCs w:val="24"/>
        </w:rPr>
      </w:pPr>
    </w:p>
    <w:p w14:paraId="4422F2BA" w14:textId="7777777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</w:p>
    <w:p w14:paraId="179E846F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DA30E63" w14:textId="7CA66C87" w:rsidR="004E01E3" w:rsidRPr="00BE7527" w:rsidRDefault="002D210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28" w:name="_Toc160285121"/>
      <w:r w:rsidRPr="00BE7527">
        <w:rPr>
          <w:rFonts w:asciiTheme="minorHAnsi" w:eastAsia="DFKai-SB" w:hAnsiTheme="minorHAnsi" w:cstheme="minorHAnsi"/>
          <w:sz w:val="24"/>
          <w:szCs w:val="24"/>
        </w:rPr>
        <w:lastRenderedPageBreak/>
        <w:t xml:space="preserve">4. </w:t>
      </w:r>
      <w:r w:rsidRPr="00BE7527">
        <w:rPr>
          <w:rFonts w:asciiTheme="minorHAnsi" w:eastAsia="DFKai-SB" w:hAnsiTheme="minorHAnsi" w:cstheme="minorHAnsi"/>
          <w:sz w:val="24"/>
          <w:szCs w:val="24"/>
        </w:rPr>
        <w:t>紀錄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資料查詢</w:t>
      </w:r>
      <w:bookmarkEnd w:id="28"/>
    </w:p>
    <w:p w14:paraId="0C0C9E19" w14:textId="28A891E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所有的資料查詢</w:t>
      </w:r>
    </w:p>
    <w:p w14:paraId="34EF8AAD" w14:textId="7F1ADA80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29" w:name="_Toc160285122"/>
      <w:r w:rsidRPr="00BE7527">
        <w:rPr>
          <w:rFonts w:eastAsia="DFKai-SB" w:cstheme="minorHAnsi"/>
          <w:sz w:val="24"/>
          <w:szCs w:val="24"/>
        </w:rPr>
        <w:t>記帳記錄</w:t>
      </w:r>
      <w:r w:rsidRPr="00BE7527">
        <w:rPr>
          <w:rFonts w:eastAsia="DFKai-SB" w:cstheme="minorHAnsi"/>
          <w:sz w:val="24"/>
          <w:szCs w:val="24"/>
        </w:rPr>
        <w:t>(total)</w:t>
      </w:r>
      <w:r w:rsidRPr="00BE7527">
        <w:rPr>
          <w:rFonts w:eastAsia="DFKai-SB" w:cstheme="minorHAnsi"/>
          <w:sz w:val="24"/>
          <w:szCs w:val="24"/>
        </w:rPr>
        <w:t>，若資料過大，可依時間區分查詢</w:t>
      </w:r>
      <w:bookmarkEnd w:id="29"/>
    </w:p>
    <w:p w14:paraId="0EE0D0C8" w14:textId="77777777" w:rsidR="00D540CD" w:rsidRDefault="00D540CD" w:rsidP="00135956">
      <w:pPr>
        <w:pStyle w:val="a3"/>
        <w:rPr>
          <w:rFonts w:eastAsia="DFKai-SB" w:cstheme="minorHAnsi"/>
          <w:sz w:val="24"/>
          <w:szCs w:val="24"/>
        </w:rPr>
      </w:pPr>
    </w:p>
    <w:p w14:paraId="294B0264" w14:textId="33146902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0" w:name="_Toc160285123"/>
      <w:r w:rsidRPr="00BE7527">
        <w:rPr>
          <w:rFonts w:eastAsia="DFKai-SB" w:cstheme="minorHAnsi"/>
          <w:sz w:val="24"/>
          <w:szCs w:val="24"/>
        </w:rPr>
        <w:t>分選項查詢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多選</w:t>
      </w:r>
      <w:r w:rsidRPr="00BE7527">
        <w:rPr>
          <w:rFonts w:eastAsia="DFKai-SB" w:cstheme="minorHAnsi"/>
          <w:sz w:val="24"/>
          <w:szCs w:val="24"/>
        </w:rPr>
        <w:t>)</w:t>
      </w:r>
      <w:r w:rsidRPr="00BE7527">
        <w:rPr>
          <w:rFonts w:eastAsia="DFKai-SB" w:cstheme="minorHAnsi"/>
          <w:sz w:val="24"/>
          <w:szCs w:val="24"/>
        </w:rPr>
        <w:t>，轉換圖表</w:t>
      </w:r>
      <w:bookmarkEnd w:id="30"/>
    </w:p>
    <w:p w14:paraId="4163DAF8" w14:textId="77777777" w:rsidR="00D540CD" w:rsidRPr="00D540CD" w:rsidRDefault="00D540CD" w:rsidP="00D540CD">
      <w:pPr>
        <w:pStyle w:val="a3"/>
        <w:rPr>
          <w:rFonts w:eastAsia="DFKai-SB" w:cstheme="minorHAnsi"/>
          <w:sz w:val="24"/>
          <w:szCs w:val="24"/>
        </w:rPr>
      </w:pPr>
    </w:p>
    <w:p w14:paraId="20DCD82D" w14:textId="377F591F" w:rsidR="004E01E3" w:rsidRPr="00BE7527" w:rsidRDefault="00561520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1" w:name="_Toc160285124"/>
      <w:r w:rsidRPr="00BE7527">
        <w:rPr>
          <w:rFonts w:eastAsia="DFKai-SB" w:cstheme="minorHAnsi"/>
          <w:sz w:val="24"/>
          <w:szCs w:val="24"/>
        </w:rPr>
        <w:t>帳戶收支、</w:t>
      </w:r>
      <w:proofErr w:type="gramStart"/>
      <w:r w:rsidRPr="00BE7527">
        <w:rPr>
          <w:rFonts w:eastAsia="DFKai-SB" w:cstheme="minorHAnsi"/>
          <w:sz w:val="24"/>
          <w:szCs w:val="24"/>
        </w:rPr>
        <w:t>預支出彙總</w:t>
      </w:r>
      <w:proofErr w:type="gramEnd"/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顯示一段時間內的收支預估及現況</w:t>
      </w:r>
      <w:r w:rsidRPr="00BE7527">
        <w:rPr>
          <w:rFonts w:eastAsia="DFKai-SB" w:cstheme="minorHAnsi"/>
          <w:sz w:val="24"/>
          <w:szCs w:val="24"/>
        </w:rPr>
        <w:t>)</w:t>
      </w:r>
      <w:bookmarkEnd w:id="31"/>
    </w:p>
    <w:p w14:paraId="3A0F183C" w14:textId="77777777" w:rsidR="00C166F0" w:rsidRPr="00BE7527" w:rsidRDefault="00C166F0" w:rsidP="00C166F0">
      <w:pPr>
        <w:pStyle w:val="a3"/>
        <w:rPr>
          <w:rFonts w:eastAsia="DFKai-SB" w:cstheme="minorHAnsi"/>
          <w:sz w:val="24"/>
          <w:szCs w:val="24"/>
        </w:rPr>
      </w:pPr>
    </w:p>
    <w:p w14:paraId="51374168" w14:textId="7AD1AB7B" w:rsidR="00C166F0" w:rsidRDefault="00561520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2" w:name="_Toc160285125"/>
      <w:r w:rsidRPr="00BE7527">
        <w:rPr>
          <w:rFonts w:eastAsia="DFKai-SB" w:cstheme="minorHAnsi"/>
          <w:sz w:val="24"/>
          <w:szCs w:val="24"/>
        </w:rPr>
        <w:t>預估與</w:t>
      </w:r>
      <w:r w:rsidR="00BA63D7" w:rsidRPr="00BE7527">
        <w:rPr>
          <w:rFonts w:eastAsia="DFKai-SB" w:cstheme="minorHAnsi"/>
          <w:sz w:val="24"/>
          <w:szCs w:val="24"/>
        </w:rPr>
        <w:t>實際</w:t>
      </w:r>
      <w:r w:rsidRPr="00BE7527">
        <w:rPr>
          <w:rFonts w:eastAsia="DFKai-SB" w:cstheme="minorHAnsi"/>
          <w:sz w:val="24"/>
          <w:szCs w:val="24"/>
        </w:rPr>
        <w:t>比較</w:t>
      </w:r>
      <w:bookmarkEnd w:id="32"/>
    </w:p>
    <w:p w14:paraId="3EC31509" w14:textId="77777777" w:rsidR="00D540CD" w:rsidRPr="00D540CD" w:rsidRDefault="00D540CD" w:rsidP="00D540CD">
      <w:pPr>
        <w:pStyle w:val="a3"/>
        <w:rPr>
          <w:rFonts w:eastAsia="DFKai-SB" w:cstheme="minorHAnsi"/>
          <w:sz w:val="24"/>
          <w:szCs w:val="24"/>
        </w:rPr>
      </w:pPr>
    </w:p>
    <w:p w14:paraId="787CB9CE" w14:textId="5C28AB21" w:rsidR="003076FB" w:rsidRDefault="003076FB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3" w:name="_Toc160285126"/>
      <w:r w:rsidRPr="00BE7527">
        <w:rPr>
          <w:rFonts w:eastAsia="DFKai-SB" w:cstheme="minorHAnsi"/>
          <w:sz w:val="24"/>
          <w:szCs w:val="24"/>
        </w:rPr>
        <w:t>資料篩選匯出</w:t>
      </w:r>
      <w:bookmarkEnd w:id="33"/>
    </w:p>
    <w:p w14:paraId="1DD7605A" w14:textId="77777777" w:rsidR="00D540CD" w:rsidRPr="00D540CD" w:rsidRDefault="00D540CD" w:rsidP="00D540CD">
      <w:pPr>
        <w:pStyle w:val="a3"/>
        <w:rPr>
          <w:rFonts w:eastAsia="DFKai-SB" w:cstheme="minorHAnsi"/>
          <w:sz w:val="24"/>
          <w:szCs w:val="24"/>
        </w:rPr>
      </w:pPr>
    </w:p>
    <w:p w14:paraId="5DD5DA59" w14:textId="7777777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</w:p>
    <w:p w14:paraId="71DE6A71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3FCFF3DE" w14:textId="2B297E48" w:rsidR="004E01E3" w:rsidRPr="00BE7527" w:rsidRDefault="002D210F" w:rsidP="00D60D78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34" w:name="_Toc160285127"/>
      <w:r w:rsidRPr="00BE7527">
        <w:rPr>
          <w:rFonts w:asciiTheme="minorHAnsi" w:eastAsia="DFKai-SB" w:hAnsiTheme="minorHAnsi" w:cstheme="minorHAnsi"/>
          <w:sz w:val="24"/>
          <w:szCs w:val="24"/>
        </w:rPr>
        <w:lastRenderedPageBreak/>
        <w:t xml:space="preserve">5. 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預收支設定</w:t>
      </w:r>
      <w:bookmarkEnd w:id="34"/>
    </w:p>
    <w:p w14:paraId="078E2D9F" w14:textId="705DD854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已知固定支出設定</w:t>
      </w:r>
    </w:p>
    <w:p w14:paraId="69C77B9F" w14:textId="6E1BEB42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設定支出時間，帳戶，金額，定期多久</w:t>
      </w:r>
    </w:p>
    <w:p w14:paraId="397C9D5D" w14:textId="7777777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</w:p>
    <w:p w14:paraId="1B872880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328D4046" w14:textId="56DDF184" w:rsidR="004E01E3" w:rsidRPr="00BE7527" w:rsidRDefault="002D210F" w:rsidP="00D60D78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35" w:name="_Toc160285128"/>
      <w:r w:rsidRPr="00BE7527">
        <w:rPr>
          <w:rFonts w:asciiTheme="minorHAnsi" w:eastAsia="DFKai-SB" w:hAnsiTheme="minorHAnsi" w:cstheme="minorHAnsi"/>
          <w:sz w:val="24"/>
          <w:szCs w:val="24"/>
        </w:rPr>
        <w:lastRenderedPageBreak/>
        <w:t xml:space="preserve">6. </w:t>
      </w:r>
      <w:r w:rsidR="0012751B" w:rsidRPr="00BE7527">
        <w:rPr>
          <w:rFonts w:asciiTheme="minorHAnsi" w:eastAsia="DFKai-SB" w:hAnsiTheme="minorHAnsi" w:cstheme="minorHAnsi"/>
          <w:sz w:val="24"/>
          <w:szCs w:val="24"/>
        </w:rPr>
        <w:t>設定</w:t>
      </w:r>
      <w:bookmarkEnd w:id="35"/>
    </w:p>
    <w:p w14:paraId="7037DB96" w14:textId="77777777" w:rsidR="0012751B" w:rsidRPr="00BE7527" w:rsidRDefault="0012751B" w:rsidP="00D60D78">
      <w:pPr>
        <w:pStyle w:val="a3"/>
        <w:numPr>
          <w:ilvl w:val="0"/>
          <w:numId w:val="3"/>
        </w:numPr>
        <w:outlineLvl w:val="1"/>
        <w:rPr>
          <w:rFonts w:eastAsia="DFKai-SB" w:cstheme="minorHAnsi"/>
          <w:sz w:val="24"/>
          <w:szCs w:val="24"/>
        </w:rPr>
      </w:pPr>
      <w:bookmarkStart w:id="36" w:name="_Toc160285129"/>
      <w:r w:rsidRPr="00BE7527">
        <w:rPr>
          <w:rFonts w:eastAsia="DFKai-SB" w:cstheme="minorHAnsi"/>
          <w:sz w:val="24"/>
          <w:szCs w:val="24"/>
        </w:rPr>
        <w:t>設定帳戶種類</w:t>
      </w:r>
      <w:bookmarkEnd w:id="36"/>
    </w:p>
    <w:p w14:paraId="6C37BF80" w14:textId="77777777" w:rsidR="00D60D78" w:rsidRPr="00BE7527" w:rsidRDefault="00D60D78" w:rsidP="00D60D78">
      <w:pPr>
        <w:pStyle w:val="a3"/>
        <w:rPr>
          <w:rFonts w:eastAsia="DFKai-SB" w:cstheme="minorHAnsi"/>
          <w:sz w:val="24"/>
          <w:szCs w:val="24"/>
        </w:rPr>
      </w:pPr>
    </w:p>
    <w:p w14:paraId="4468A8B9" w14:textId="6D7A2001" w:rsidR="008C7934" w:rsidRDefault="0012751B" w:rsidP="008C7934">
      <w:pPr>
        <w:pStyle w:val="a3"/>
        <w:numPr>
          <w:ilvl w:val="0"/>
          <w:numId w:val="3"/>
        </w:numPr>
        <w:outlineLvl w:val="1"/>
        <w:rPr>
          <w:rFonts w:eastAsia="DFKai-SB" w:cstheme="minorHAnsi"/>
          <w:sz w:val="24"/>
          <w:szCs w:val="24"/>
        </w:rPr>
      </w:pPr>
      <w:bookmarkStart w:id="37" w:name="_Toc160285130"/>
      <w:r w:rsidRPr="00BE7527">
        <w:rPr>
          <w:rFonts w:eastAsia="DFKai-SB" w:cstheme="minorHAnsi"/>
          <w:sz w:val="24"/>
          <w:szCs w:val="24"/>
        </w:rPr>
        <w:t>帳戶密碼</w:t>
      </w:r>
      <w:bookmarkEnd w:id="37"/>
    </w:p>
    <w:p w14:paraId="5E16BCC4" w14:textId="77777777" w:rsidR="008C7934" w:rsidRPr="008C7934" w:rsidRDefault="008C7934" w:rsidP="008C7934">
      <w:pPr>
        <w:pStyle w:val="a3"/>
        <w:rPr>
          <w:rFonts w:eastAsia="DFKai-SB" w:cstheme="minorHAnsi"/>
          <w:sz w:val="24"/>
          <w:szCs w:val="24"/>
        </w:rPr>
      </w:pPr>
    </w:p>
    <w:p w14:paraId="796F0895" w14:textId="3C774948" w:rsidR="0012751B" w:rsidRDefault="0012751B" w:rsidP="00D60D78">
      <w:pPr>
        <w:pStyle w:val="a3"/>
        <w:numPr>
          <w:ilvl w:val="0"/>
          <w:numId w:val="3"/>
        </w:numPr>
        <w:outlineLvl w:val="1"/>
        <w:rPr>
          <w:rFonts w:eastAsia="DFKai-SB" w:cstheme="minorHAnsi"/>
          <w:sz w:val="24"/>
          <w:szCs w:val="24"/>
        </w:rPr>
      </w:pPr>
      <w:bookmarkStart w:id="38" w:name="_Toc160285131"/>
      <w:r w:rsidRPr="00BE7527">
        <w:rPr>
          <w:rFonts w:eastAsia="DFKai-SB" w:cstheme="minorHAnsi"/>
          <w:sz w:val="24"/>
          <w:szCs w:val="24"/>
        </w:rPr>
        <w:t>記帳程式帳戶密碼修改</w:t>
      </w:r>
      <w:bookmarkEnd w:id="38"/>
    </w:p>
    <w:p w14:paraId="66F9BF89" w14:textId="77777777" w:rsidR="00942682" w:rsidRDefault="00942682" w:rsidP="00942682">
      <w:pPr>
        <w:pStyle w:val="a3"/>
        <w:rPr>
          <w:rFonts w:eastAsia="DFKai-SB" w:cstheme="minorHAnsi"/>
          <w:sz w:val="24"/>
          <w:szCs w:val="24"/>
        </w:rPr>
      </w:pPr>
    </w:p>
    <w:p w14:paraId="01996643" w14:textId="77777777" w:rsidR="002A2065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p w14:paraId="6B4AC47B" w14:textId="77777777" w:rsidR="002A2065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p w14:paraId="491415B7" w14:textId="77777777" w:rsidR="002A2065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p w14:paraId="543E511F" w14:textId="77777777" w:rsidR="002A2065" w:rsidRPr="00942682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sectPr w:rsidR="002A2065" w:rsidRPr="00942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AB2"/>
    <w:multiLevelType w:val="hybridMultilevel"/>
    <w:tmpl w:val="448C0D84"/>
    <w:lvl w:ilvl="0" w:tplc="13BC80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B98744A"/>
    <w:multiLevelType w:val="hybridMultilevel"/>
    <w:tmpl w:val="5066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920"/>
    <w:multiLevelType w:val="hybridMultilevel"/>
    <w:tmpl w:val="0330A974"/>
    <w:lvl w:ilvl="0" w:tplc="B1EAE1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2C65D88"/>
    <w:multiLevelType w:val="hybridMultilevel"/>
    <w:tmpl w:val="1CCE597E"/>
    <w:lvl w:ilvl="0" w:tplc="04090019">
      <w:start w:val="1"/>
      <w:numFmt w:val="ideographTraditional"/>
      <w:lvlText w:val="%1、"/>
      <w:lvlJc w:val="left"/>
      <w:pPr>
        <w:ind w:left="1080" w:hanging="360"/>
      </w:pPr>
      <w:rPr>
        <w:rFonts w:hint="default"/>
      </w:rPr>
    </w:lvl>
    <w:lvl w:ilvl="1" w:tplc="A466735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5B3F42"/>
    <w:multiLevelType w:val="hybridMultilevel"/>
    <w:tmpl w:val="FD289D3A"/>
    <w:lvl w:ilvl="0" w:tplc="0B982A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A7F0885"/>
    <w:multiLevelType w:val="hybridMultilevel"/>
    <w:tmpl w:val="DB04D660"/>
    <w:lvl w:ilvl="0" w:tplc="8202F0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7F742B5"/>
    <w:multiLevelType w:val="hybridMultilevel"/>
    <w:tmpl w:val="A620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684"/>
    <w:multiLevelType w:val="hybridMultilevel"/>
    <w:tmpl w:val="23B43172"/>
    <w:lvl w:ilvl="0" w:tplc="AC0610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58E47DDE"/>
    <w:multiLevelType w:val="hybridMultilevel"/>
    <w:tmpl w:val="8E5E3AC2"/>
    <w:lvl w:ilvl="0" w:tplc="ADC601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59CB033D"/>
    <w:multiLevelType w:val="hybridMultilevel"/>
    <w:tmpl w:val="D33AD636"/>
    <w:lvl w:ilvl="0" w:tplc="029EB5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6A0643D1"/>
    <w:multiLevelType w:val="hybridMultilevel"/>
    <w:tmpl w:val="C40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4D"/>
    <w:multiLevelType w:val="hybridMultilevel"/>
    <w:tmpl w:val="E2A45736"/>
    <w:lvl w:ilvl="0" w:tplc="61FC9E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7F3F5B95"/>
    <w:multiLevelType w:val="hybridMultilevel"/>
    <w:tmpl w:val="8932CE8C"/>
    <w:lvl w:ilvl="0" w:tplc="607E21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854682831">
    <w:abstractNumId w:val="6"/>
  </w:num>
  <w:num w:numId="2" w16cid:durableId="1848901954">
    <w:abstractNumId w:val="10"/>
  </w:num>
  <w:num w:numId="3" w16cid:durableId="578715577">
    <w:abstractNumId w:val="1"/>
  </w:num>
  <w:num w:numId="4" w16cid:durableId="1208493652">
    <w:abstractNumId w:val="12"/>
  </w:num>
  <w:num w:numId="5" w16cid:durableId="1232885199">
    <w:abstractNumId w:val="11"/>
  </w:num>
  <w:num w:numId="6" w16cid:durableId="1878201293">
    <w:abstractNumId w:val="5"/>
  </w:num>
  <w:num w:numId="7" w16cid:durableId="1287854316">
    <w:abstractNumId w:val="8"/>
  </w:num>
  <w:num w:numId="8" w16cid:durableId="1048454488">
    <w:abstractNumId w:val="7"/>
  </w:num>
  <w:num w:numId="9" w16cid:durableId="288123313">
    <w:abstractNumId w:val="4"/>
  </w:num>
  <w:num w:numId="10" w16cid:durableId="1839998343">
    <w:abstractNumId w:val="2"/>
  </w:num>
  <w:num w:numId="11" w16cid:durableId="2072188512">
    <w:abstractNumId w:val="0"/>
  </w:num>
  <w:num w:numId="12" w16cid:durableId="2038308828">
    <w:abstractNumId w:val="9"/>
  </w:num>
  <w:num w:numId="13" w16cid:durableId="166562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8E"/>
    <w:rsid w:val="0000694B"/>
    <w:rsid w:val="00016BF4"/>
    <w:rsid w:val="00044945"/>
    <w:rsid w:val="00071D1F"/>
    <w:rsid w:val="000C5081"/>
    <w:rsid w:val="000F5E7D"/>
    <w:rsid w:val="001258F1"/>
    <w:rsid w:val="0012751B"/>
    <w:rsid w:val="00135956"/>
    <w:rsid w:val="001A639C"/>
    <w:rsid w:val="001E10F0"/>
    <w:rsid w:val="00212250"/>
    <w:rsid w:val="00231FB9"/>
    <w:rsid w:val="00247EA9"/>
    <w:rsid w:val="00257052"/>
    <w:rsid w:val="00263C4F"/>
    <w:rsid w:val="0029557C"/>
    <w:rsid w:val="002A2065"/>
    <w:rsid w:val="002B5CC7"/>
    <w:rsid w:val="002D210F"/>
    <w:rsid w:val="002E1DF9"/>
    <w:rsid w:val="002F7A6E"/>
    <w:rsid w:val="003076FB"/>
    <w:rsid w:val="00330FD1"/>
    <w:rsid w:val="003329DE"/>
    <w:rsid w:val="00350E4A"/>
    <w:rsid w:val="003C209D"/>
    <w:rsid w:val="003E26E3"/>
    <w:rsid w:val="00430119"/>
    <w:rsid w:val="004412A9"/>
    <w:rsid w:val="00453743"/>
    <w:rsid w:val="0046499B"/>
    <w:rsid w:val="0048699F"/>
    <w:rsid w:val="004B1BA0"/>
    <w:rsid w:val="004E01E3"/>
    <w:rsid w:val="00516674"/>
    <w:rsid w:val="005177D8"/>
    <w:rsid w:val="00543480"/>
    <w:rsid w:val="0054728B"/>
    <w:rsid w:val="00555C9C"/>
    <w:rsid w:val="00561520"/>
    <w:rsid w:val="00565C5E"/>
    <w:rsid w:val="00591A56"/>
    <w:rsid w:val="005B53BE"/>
    <w:rsid w:val="00617CD7"/>
    <w:rsid w:val="00631B78"/>
    <w:rsid w:val="006712ED"/>
    <w:rsid w:val="00685A2E"/>
    <w:rsid w:val="006D319A"/>
    <w:rsid w:val="006E6792"/>
    <w:rsid w:val="00703AAC"/>
    <w:rsid w:val="007453B4"/>
    <w:rsid w:val="0074776C"/>
    <w:rsid w:val="0077602B"/>
    <w:rsid w:val="00776F58"/>
    <w:rsid w:val="007933DE"/>
    <w:rsid w:val="007D1B8F"/>
    <w:rsid w:val="008137E1"/>
    <w:rsid w:val="00815B2E"/>
    <w:rsid w:val="00835B6B"/>
    <w:rsid w:val="00861B94"/>
    <w:rsid w:val="008C7934"/>
    <w:rsid w:val="008D0A0B"/>
    <w:rsid w:val="008F2791"/>
    <w:rsid w:val="00900605"/>
    <w:rsid w:val="00942682"/>
    <w:rsid w:val="0096378E"/>
    <w:rsid w:val="009845E2"/>
    <w:rsid w:val="009B0742"/>
    <w:rsid w:val="00A33A36"/>
    <w:rsid w:val="00A61B19"/>
    <w:rsid w:val="00A62B01"/>
    <w:rsid w:val="00A72381"/>
    <w:rsid w:val="00AB40B7"/>
    <w:rsid w:val="00AD3810"/>
    <w:rsid w:val="00B06A99"/>
    <w:rsid w:val="00BA36E6"/>
    <w:rsid w:val="00BA4D70"/>
    <w:rsid w:val="00BA63D7"/>
    <w:rsid w:val="00BB3322"/>
    <w:rsid w:val="00BB38F9"/>
    <w:rsid w:val="00BE7527"/>
    <w:rsid w:val="00C166F0"/>
    <w:rsid w:val="00C31A6D"/>
    <w:rsid w:val="00C32E59"/>
    <w:rsid w:val="00C613BD"/>
    <w:rsid w:val="00C768F5"/>
    <w:rsid w:val="00CA1BD2"/>
    <w:rsid w:val="00CE33F6"/>
    <w:rsid w:val="00CF3BB5"/>
    <w:rsid w:val="00D51BB6"/>
    <w:rsid w:val="00D540CD"/>
    <w:rsid w:val="00D60D78"/>
    <w:rsid w:val="00DC2A53"/>
    <w:rsid w:val="00DC435F"/>
    <w:rsid w:val="00DD00DF"/>
    <w:rsid w:val="00DF687F"/>
    <w:rsid w:val="00DF6933"/>
    <w:rsid w:val="00E04B18"/>
    <w:rsid w:val="00E26A6B"/>
    <w:rsid w:val="00E76DBA"/>
    <w:rsid w:val="00EC0A98"/>
    <w:rsid w:val="00F17F07"/>
    <w:rsid w:val="00F23557"/>
    <w:rsid w:val="00F24730"/>
    <w:rsid w:val="00FB5D0D"/>
    <w:rsid w:val="00FC3E20"/>
    <w:rsid w:val="00FC6709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792"/>
  <w15:chartTrackingRefBased/>
  <w15:docId w15:val="{1FB5E63B-829E-4F2E-826A-B3C65E5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E3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4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53743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1258F1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AB40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B24-798E-4C4E-BD44-D0A5274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5</Pages>
  <Words>777</Words>
  <Characters>4434</Characters>
  <Application>Microsoft Office Word</Application>
  <DocSecurity>0</DocSecurity>
  <Lines>36</Lines>
  <Paragraphs>10</Paragraphs>
  <ScaleCrop>false</ScaleCrop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騏 鄭</dc:creator>
  <cp:keywords/>
  <dc:description/>
  <cp:lastModifiedBy>睿騏 鄭</cp:lastModifiedBy>
  <cp:revision>110</cp:revision>
  <dcterms:created xsi:type="dcterms:W3CDTF">2024-03-01T07:28:00Z</dcterms:created>
  <dcterms:modified xsi:type="dcterms:W3CDTF">2024-03-05T08:50:00Z</dcterms:modified>
</cp:coreProperties>
</file>